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04A74" w:rsidRDefault="00904A74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AFF" w:rsidRPr="00162A8D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257323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2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0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91627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>и дополнений</w:t>
      </w:r>
    </w:p>
    <w:p w:rsidR="0091627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</w:t>
      </w:r>
    </w:p>
    <w:p w:rsidR="0091627D" w:rsidRDefault="009F2A91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города Шарыпово от 04.10.2013</w:t>
      </w:r>
      <w:r w:rsidR="00191079">
        <w:rPr>
          <w:rFonts w:ascii="Times New Roman" w:hAnsi="Times New Roman"/>
          <w:sz w:val="28"/>
          <w:szCs w:val="28"/>
        </w:rPr>
        <w:t xml:space="preserve"> </w:t>
      </w:r>
    </w:p>
    <w:p w:rsidR="0091627D" w:rsidRDefault="00191079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43</w:t>
      </w:r>
      <w:r w:rsidR="00C31AFF" w:rsidRPr="00162A8D">
        <w:rPr>
          <w:rFonts w:ascii="Times New Roman" w:hAnsi="Times New Roman"/>
          <w:sz w:val="28"/>
          <w:szCs w:val="28"/>
        </w:rPr>
        <w:t xml:space="preserve"> «</w:t>
      </w:r>
      <w:r w:rsidRPr="00572128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91627D" w:rsidRDefault="00191079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1627D" w:rsidRDefault="00583488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83488">
        <w:rPr>
          <w:rFonts w:ascii="Times New Roman" w:hAnsi="Times New Roman"/>
          <w:sz w:val="28"/>
          <w:szCs w:val="28"/>
        </w:rPr>
        <w:t xml:space="preserve">«Защита от чрезвычайных ситуаций </w:t>
      </w:r>
    </w:p>
    <w:p w:rsidR="0091627D" w:rsidRDefault="00583488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83488">
        <w:rPr>
          <w:rFonts w:ascii="Times New Roman" w:hAnsi="Times New Roman"/>
          <w:sz w:val="28"/>
          <w:szCs w:val="28"/>
        </w:rPr>
        <w:t>природного и техногенного характера</w:t>
      </w:r>
    </w:p>
    <w:p w:rsidR="0091627D" w:rsidRDefault="00583488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83488">
        <w:rPr>
          <w:rFonts w:ascii="Times New Roman" w:hAnsi="Times New Roman"/>
          <w:sz w:val="28"/>
          <w:szCs w:val="28"/>
        </w:rPr>
        <w:t>и обеспечение безопасности населения</w:t>
      </w:r>
    </w:p>
    <w:p w:rsidR="0091627D" w:rsidRDefault="00583488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83488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</w:p>
    <w:p w:rsidR="00C31AFF" w:rsidRPr="00162A8D" w:rsidRDefault="00583488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83488">
        <w:rPr>
          <w:rFonts w:ascii="Times New Roman" w:hAnsi="Times New Roman"/>
          <w:sz w:val="28"/>
          <w:szCs w:val="28"/>
        </w:rPr>
        <w:t>Шарыпово Красноярского края»</w:t>
      </w:r>
      <w:r w:rsidR="0091627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9162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3E73A8">
        <w:rPr>
          <w:rFonts w:ascii="Times New Roman" w:hAnsi="Times New Roman"/>
          <w:sz w:val="28"/>
          <w:szCs w:val="28"/>
        </w:rPr>
        <w:t>,</w:t>
      </w:r>
      <w:r w:rsidR="003E73A8" w:rsidRPr="003E7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3A8" w:rsidRPr="003E73A8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2825CB">
        <w:rPr>
          <w:rFonts w:ascii="Times New Roman" w:hAnsi="Times New Roman"/>
          <w:sz w:val="28"/>
          <w:szCs w:val="28"/>
        </w:rPr>
        <w:t xml:space="preserve"> Устава города Шарыпово</w:t>
      </w:r>
      <w:r w:rsidR="00257323">
        <w:rPr>
          <w:rFonts w:ascii="Times New Roman" w:hAnsi="Times New Roman"/>
          <w:sz w:val="28"/>
          <w:szCs w:val="28"/>
        </w:rPr>
        <w:t>,</w:t>
      </w: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5B153A" w:rsidRPr="00F71ECA" w:rsidRDefault="00C31AFF" w:rsidP="009C422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191079">
        <w:rPr>
          <w:rFonts w:ascii="Times New Roman" w:hAnsi="Times New Roman"/>
          <w:sz w:val="28"/>
          <w:szCs w:val="28"/>
        </w:rPr>
        <w:t>рода Шарыпово от 04.10.2013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EB3FC3" w:rsidRPr="00EB3FC3">
        <w:rPr>
          <w:rFonts w:ascii="Times New Roman" w:hAnsi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960E23">
        <w:rPr>
          <w:rFonts w:ascii="Times New Roman" w:hAnsi="Times New Roman"/>
          <w:sz w:val="28"/>
          <w:szCs w:val="28"/>
        </w:rPr>
        <w:t>»</w:t>
      </w:r>
      <w:r w:rsidR="00EB3FC3" w:rsidRPr="00EB3FC3">
        <w:rPr>
          <w:rFonts w:ascii="Times New Roman" w:hAnsi="Times New Roman"/>
          <w:sz w:val="28"/>
          <w:szCs w:val="28"/>
        </w:rPr>
        <w:t xml:space="preserve"> </w:t>
      </w:r>
      <w:r w:rsidR="008C5E27">
        <w:rPr>
          <w:rFonts w:ascii="Times New Roman" w:hAnsi="Times New Roman"/>
          <w:sz w:val="28"/>
          <w:szCs w:val="28"/>
        </w:rPr>
        <w:t>(в ред. от 17.12.2</w:t>
      </w:r>
      <w:r w:rsidR="008C5E27" w:rsidRPr="00E74C7B">
        <w:rPr>
          <w:rFonts w:ascii="Times New Roman" w:hAnsi="Times New Roman"/>
          <w:sz w:val="28"/>
          <w:szCs w:val="28"/>
        </w:rPr>
        <w:t>015</w:t>
      </w:r>
      <w:r w:rsidR="00465602" w:rsidRPr="00E74C7B">
        <w:rPr>
          <w:rFonts w:ascii="Times New Roman" w:hAnsi="Times New Roman"/>
          <w:sz w:val="28"/>
          <w:szCs w:val="28"/>
        </w:rPr>
        <w:t xml:space="preserve"> №234</w:t>
      </w:r>
      <w:r w:rsidR="008C5E27" w:rsidRPr="00E74C7B">
        <w:rPr>
          <w:rFonts w:ascii="Times New Roman" w:hAnsi="Times New Roman"/>
          <w:sz w:val="28"/>
          <w:szCs w:val="28"/>
        </w:rPr>
        <w:t>, от 15.02.2016</w:t>
      </w:r>
      <w:r w:rsidR="002825CB" w:rsidRPr="00E74C7B">
        <w:rPr>
          <w:rFonts w:ascii="Times New Roman" w:hAnsi="Times New Roman"/>
          <w:sz w:val="28"/>
          <w:szCs w:val="28"/>
        </w:rPr>
        <w:t xml:space="preserve"> </w:t>
      </w:r>
      <w:r w:rsidR="00465602" w:rsidRPr="00E74C7B">
        <w:rPr>
          <w:rFonts w:ascii="Times New Roman" w:hAnsi="Times New Roman"/>
          <w:sz w:val="28"/>
          <w:szCs w:val="28"/>
        </w:rPr>
        <w:t>№25</w:t>
      </w:r>
      <w:r w:rsidR="00590763" w:rsidRPr="00E74C7B">
        <w:rPr>
          <w:rFonts w:ascii="Times New Roman" w:hAnsi="Times New Roman"/>
          <w:sz w:val="28"/>
          <w:szCs w:val="28"/>
        </w:rPr>
        <w:t>, от 21.04.2016г. №59</w:t>
      </w:r>
      <w:r w:rsidR="009B51BA" w:rsidRPr="00E74C7B">
        <w:rPr>
          <w:rFonts w:ascii="Times New Roman" w:hAnsi="Times New Roman"/>
          <w:sz w:val="28"/>
          <w:szCs w:val="28"/>
        </w:rPr>
        <w:t>; от 06.06.2016г. №10</w:t>
      </w:r>
      <w:r w:rsidR="009B51BA" w:rsidRPr="00FD7F65">
        <w:rPr>
          <w:rFonts w:ascii="Times New Roman" w:hAnsi="Times New Roman"/>
          <w:sz w:val="28"/>
          <w:szCs w:val="28"/>
        </w:rPr>
        <w:t>1</w:t>
      </w:r>
      <w:r w:rsidR="00177149" w:rsidRPr="00FD7F65">
        <w:rPr>
          <w:rFonts w:ascii="Times New Roman" w:hAnsi="Times New Roman"/>
          <w:sz w:val="28"/>
          <w:szCs w:val="28"/>
        </w:rPr>
        <w:t xml:space="preserve">, </w:t>
      </w:r>
      <w:r w:rsidR="00F705E7" w:rsidRPr="00FD7F65">
        <w:rPr>
          <w:rFonts w:ascii="Times New Roman" w:hAnsi="Times New Roman"/>
          <w:sz w:val="28"/>
          <w:szCs w:val="28"/>
        </w:rPr>
        <w:t>от 14.07.2016 №142</w:t>
      </w:r>
      <w:r w:rsidR="008C5E27" w:rsidRPr="00FD7F65">
        <w:rPr>
          <w:rFonts w:ascii="Times New Roman" w:hAnsi="Times New Roman"/>
          <w:sz w:val="28"/>
          <w:szCs w:val="28"/>
        </w:rPr>
        <w:t>)</w:t>
      </w:r>
      <w:r w:rsidRPr="00FD7F65">
        <w:rPr>
          <w:rFonts w:ascii="Times New Roman" w:hAnsi="Times New Roman"/>
          <w:sz w:val="28"/>
          <w:szCs w:val="28"/>
        </w:rPr>
        <w:t>:</w:t>
      </w:r>
      <w:proofErr w:type="gramEnd"/>
    </w:p>
    <w:p w:rsidR="00F71ECA" w:rsidRPr="00061D7F" w:rsidRDefault="00F71ECA" w:rsidP="00F71ECA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61D7F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F71ECA" w:rsidRDefault="00F71ECA" w:rsidP="00F71E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7F">
        <w:rPr>
          <w:rFonts w:ascii="Times New Roman" w:hAnsi="Times New Roman"/>
          <w:sz w:val="28"/>
          <w:szCs w:val="28"/>
        </w:rPr>
        <w:t xml:space="preserve">1.1.1. В разделе 1 «Паспорт муниципальной программы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61D7F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061D7F">
        <w:rPr>
          <w:rFonts w:ascii="Times New Roman" w:hAnsi="Times New Roman"/>
          <w:sz w:val="28"/>
          <w:szCs w:val="28"/>
        </w:rPr>
        <w:t xml:space="preserve"> </w:t>
      </w:r>
      <w:r w:rsidRPr="00737FE3">
        <w:rPr>
          <w:rFonts w:ascii="Times New Roman" w:hAnsi="Times New Roman"/>
          <w:sz w:val="28"/>
          <w:szCs w:val="28"/>
        </w:rPr>
        <w:t>«Информация по ресурсному обеспечению программы, в том числе в разбивке по источникам финансирования по годам реализации программы»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BC63E7">
        <w:rPr>
          <w:rFonts w:ascii="Times New Roman" w:hAnsi="Times New Roman"/>
          <w:sz w:val="28"/>
          <w:szCs w:val="28"/>
        </w:rPr>
        <w:t>21</w:t>
      </w:r>
      <w:r w:rsidR="00BC63E7" w:rsidRPr="00737FE3">
        <w:rPr>
          <w:rFonts w:ascii="Times New Roman" w:hAnsi="Times New Roman"/>
          <w:sz w:val="28"/>
          <w:szCs w:val="28"/>
        </w:rPr>
        <w:t xml:space="preserve">164,91; </w:t>
      </w:r>
      <w:r w:rsidR="00BC63E7">
        <w:rPr>
          <w:rFonts w:ascii="Times New Roman" w:hAnsi="Times New Roman"/>
          <w:sz w:val="28"/>
          <w:szCs w:val="28"/>
        </w:rPr>
        <w:t>4</w:t>
      </w:r>
      <w:r w:rsidR="00BC63E7" w:rsidRPr="00737FE3">
        <w:rPr>
          <w:rFonts w:ascii="Times New Roman" w:hAnsi="Times New Roman"/>
          <w:sz w:val="28"/>
          <w:szCs w:val="28"/>
        </w:rPr>
        <w:t>279,74;</w:t>
      </w:r>
      <w:r w:rsidR="00CB27FB">
        <w:rPr>
          <w:rFonts w:ascii="Times New Roman" w:hAnsi="Times New Roman"/>
          <w:sz w:val="28"/>
          <w:szCs w:val="28"/>
        </w:rPr>
        <w:t xml:space="preserve"> </w:t>
      </w:r>
      <w:r w:rsidR="006A46A5">
        <w:rPr>
          <w:rFonts w:ascii="Times New Roman" w:hAnsi="Times New Roman"/>
          <w:sz w:val="28"/>
          <w:szCs w:val="28"/>
        </w:rPr>
        <w:t>3373,04;</w:t>
      </w:r>
      <w:r w:rsidR="00BC63E7" w:rsidRPr="00737FE3">
        <w:rPr>
          <w:rFonts w:ascii="Times New Roman" w:hAnsi="Times New Roman"/>
          <w:sz w:val="28"/>
          <w:szCs w:val="28"/>
        </w:rPr>
        <w:t xml:space="preserve"> 906,70</w:t>
      </w:r>
      <w:r w:rsidR="00BC63E7">
        <w:rPr>
          <w:rFonts w:ascii="Times New Roman" w:hAnsi="Times New Roman"/>
          <w:sz w:val="28"/>
          <w:szCs w:val="28"/>
        </w:rPr>
        <w:t>; 3828,84; 3144,24;</w:t>
      </w:r>
      <w:r w:rsidR="00BC63E7" w:rsidRPr="00BC63E7">
        <w:rPr>
          <w:rFonts w:ascii="Times New Roman" w:hAnsi="Times New Roman"/>
          <w:sz w:val="28"/>
          <w:szCs w:val="28"/>
        </w:rPr>
        <w:t xml:space="preserve"> </w:t>
      </w:r>
      <w:r w:rsidR="00BC63E7">
        <w:rPr>
          <w:rFonts w:ascii="Times New Roman" w:hAnsi="Times New Roman"/>
          <w:sz w:val="28"/>
          <w:szCs w:val="28"/>
        </w:rPr>
        <w:t>3828,84; 3144,24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1</w:t>
      </w:r>
      <w:r w:rsidR="008F4203" w:rsidRPr="008F4203">
        <w:rPr>
          <w:rFonts w:ascii="Times New Roman" w:hAnsi="Times New Roman"/>
          <w:sz w:val="28"/>
          <w:szCs w:val="28"/>
        </w:rPr>
        <w:t>51</w:t>
      </w:r>
      <w:r w:rsidR="00500F9D">
        <w:rPr>
          <w:rFonts w:ascii="Times New Roman" w:hAnsi="Times New Roman"/>
          <w:sz w:val="28"/>
          <w:szCs w:val="28"/>
        </w:rPr>
        <w:t>8</w:t>
      </w:r>
      <w:r w:rsidRPr="00737FE3">
        <w:rPr>
          <w:rFonts w:ascii="Times New Roman" w:hAnsi="Times New Roman"/>
          <w:sz w:val="28"/>
          <w:szCs w:val="28"/>
        </w:rPr>
        <w:t>,</w:t>
      </w:r>
      <w:r w:rsidR="008F4203" w:rsidRPr="008F4203">
        <w:rPr>
          <w:rFonts w:ascii="Times New Roman" w:hAnsi="Times New Roman"/>
          <w:sz w:val="28"/>
          <w:szCs w:val="28"/>
        </w:rPr>
        <w:t>73</w:t>
      </w:r>
      <w:r w:rsidRPr="00737FE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4</w:t>
      </w:r>
      <w:r w:rsidR="00500F9D">
        <w:rPr>
          <w:rFonts w:ascii="Times New Roman" w:hAnsi="Times New Roman"/>
          <w:sz w:val="28"/>
          <w:szCs w:val="28"/>
        </w:rPr>
        <w:t>1</w:t>
      </w:r>
      <w:r w:rsidR="008F4203" w:rsidRPr="008F4203">
        <w:rPr>
          <w:rFonts w:ascii="Times New Roman" w:hAnsi="Times New Roman"/>
          <w:sz w:val="28"/>
          <w:szCs w:val="28"/>
        </w:rPr>
        <w:t>7</w:t>
      </w:r>
      <w:r w:rsidR="00500F9D">
        <w:rPr>
          <w:rFonts w:ascii="Times New Roman" w:hAnsi="Times New Roman"/>
          <w:sz w:val="28"/>
          <w:szCs w:val="28"/>
        </w:rPr>
        <w:t>5</w:t>
      </w:r>
      <w:r w:rsidRPr="00737FE3">
        <w:rPr>
          <w:rFonts w:ascii="Times New Roman" w:hAnsi="Times New Roman"/>
          <w:sz w:val="28"/>
          <w:szCs w:val="28"/>
        </w:rPr>
        <w:t>,</w:t>
      </w:r>
      <w:r w:rsidR="008F4203" w:rsidRPr="008F4203">
        <w:rPr>
          <w:rFonts w:ascii="Times New Roman" w:hAnsi="Times New Roman"/>
          <w:sz w:val="28"/>
          <w:szCs w:val="28"/>
        </w:rPr>
        <w:t>96</w:t>
      </w:r>
      <w:r w:rsidRPr="00737FE3">
        <w:rPr>
          <w:rFonts w:ascii="Times New Roman" w:hAnsi="Times New Roman"/>
          <w:sz w:val="28"/>
          <w:szCs w:val="28"/>
        </w:rPr>
        <w:t xml:space="preserve">; </w:t>
      </w:r>
      <w:r w:rsidR="00500F9D">
        <w:rPr>
          <w:rFonts w:ascii="Times New Roman" w:hAnsi="Times New Roman"/>
          <w:sz w:val="28"/>
          <w:szCs w:val="28"/>
        </w:rPr>
        <w:t>32</w:t>
      </w:r>
      <w:r w:rsidR="008F4203" w:rsidRPr="008F4203">
        <w:rPr>
          <w:rFonts w:ascii="Times New Roman" w:hAnsi="Times New Roman"/>
          <w:sz w:val="28"/>
          <w:szCs w:val="28"/>
        </w:rPr>
        <w:t>88</w:t>
      </w:r>
      <w:r w:rsidR="00500F9D">
        <w:rPr>
          <w:rFonts w:ascii="Times New Roman" w:hAnsi="Times New Roman"/>
          <w:sz w:val="28"/>
          <w:szCs w:val="28"/>
        </w:rPr>
        <w:t>,</w:t>
      </w:r>
      <w:r w:rsidR="008F4203" w:rsidRPr="008F4203">
        <w:rPr>
          <w:rFonts w:ascii="Times New Roman" w:hAnsi="Times New Roman"/>
          <w:sz w:val="28"/>
          <w:szCs w:val="28"/>
        </w:rPr>
        <w:t>89</w:t>
      </w:r>
      <w:r w:rsidR="00500F9D">
        <w:rPr>
          <w:rFonts w:ascii="Times New Roman" w:hAnsi="Times New Roman"/>
          <w:sz w:val="28"/>
          <w:szCs w:val="28"/>
        </w:rPr>
        <w:t xml:space="preserve">; </w:t>
      </w:r>
      <w:r w:rsidR="00FE25A3">
        <w:rPr>
          <w:rFonts w:ascii="Times New Roman" w:hAnsi="Times New Roman"/>
          <w:sz w:val="28"/>
          <w:szCs w:val="28"/>
        </w:rPr>
        <w:t>887,07</w:t>
      </w:r>
      <w:r w:rsidR="005456F8">
        <w:rPr>
          <w:rFonts w:ascii="Times New Roman" w:hAnsi="Times New Roman"/>
          <w:sz w:val="28"/>
          <w:szCs w:val="28"/>
        </w:rPr>
        <w:t>;</w:t>
      </w:r>
      <w:r w:rsidR="00BC63E7">
        <w:rPr>
          <w:rFonts w:ascii="Times New Roman" w:hAnsi="Times New Roman"/>
          <w:sz w:val="28"/>
          <w:szCs w:val="28"/>
        </w:rPr>
        <w:t xml:space="preserve"> </w:t>
      </w:r>
      <w:r w:rsidR="00FE25A3">
        <w:rPr>
          <w:rFonts w:ascii="Times New Roman" w:hAnsi="Times New Roman"/>
          <w:sz w:val="28"/>
          <w:szCs w:val="28"/>
        </w:rPr>
        <w:t>4057,64</w:t>
      </w:r>
      <w:r w:rsidR="00BC63E7">
        <w:rPr>
          <w:rFonts w:ascii="Times New Roman" w:hAnsi="Times New Roman"/>
          <w:sz w:val="28"/>
          <w:szCs w:val="28"/>
        </w:rPr>
        <w:t xml:space="preserve">; </w:t>
      </w:r>
      <w:r w:rsidR="00FE25A3">
        <w:rPr>
          <w:rFonts w:ascii="Times New Roman" w:hAnsi="Times New Roman"/>
          <w:sz w:val="28"/>
          <w:szCs w:val="28"/>
        </w:rPr>
        <w:t>3</w:t>
      </w:r>
      <w:r w:rsidR="00B141A3">
        <w:rPr>
          <w:rFonts w:ascii="Times New Roman" w:hAnsi="Times New Roman"/>
          <w:sz w:val="28"/>
          <w:szCs w:val="28"/>
        </w:rPr>
        <w:t>373</w:t>
      </w:r>
      <w:r w:rsidR="00FE25A3">
        <w:rPr>
          <w:rFonts w:ascii="Times New Roman" w:hAnsi="Times New Roman"/>
          <w:sz w:val="28"/>
          <w:szCs w:val="28"/>
        </w:rPr>
        <w:t>,04</w:t>
      </w:r>
      <w:r w:rsidR="00BC63E7">
        <w:rPr>
          <w:rFonts w:ascii="Times New Roman" w:hAnsi="Times New Roman"/>
          <w:sz w:val="28"/>
          <w:szCs w:val="28"/>
        </w:rPr>
        <w:t>;</w:t>
      </w:r>
      <w:r w:rsidR="00BC63E7" w:rsidRPr="00BC63E7">
        <w:rPr>
          <w:rFonts w:ascii="Times New Roman" w:hAnsi="Times New Roman"/>
          <w:sz w:val="28"/>
          <w:szCs w:val="28"/>
        </w:rPr>
        <w:t xml:space="preserve"> </w:t>
      </w:r>
      <w:r w:rsidR="00FE25A3">
        <w:rPr>
          <w:rFonts w:ascii="Times New Roman" w:hAnsi="Times New Roman"/>
          <w:sz w:val="28"/>
          <w:szCs w:val="28"/>
        </w:rPr>
        <w:t>4057,64; 3</w:t>
      </w:r>
      <w:r w:rsidR="00B141A3">
        <w:rPr>
          <w:rFonts w:ascii="Times New Roman" w:hAnsi="Times New Roman"/>
          <w:sz w:val="28"/>
          <w:szCs w:val="28"/>
        </w:rPr>
        <w:t>373</w:t>
      </w:r>
      <w:r w:rsidR="00FE25A3">
        <w:rPr>
          <w:rFonts w:ascii="Times New Roman" w:hAnsi="Times New Roman"/>
          <w:sz w:val="28"/>
          <w:szCs w:val="28"/>
        </w:rPr>
        <w:t>,04</w:t>
      </w:r>
      <w:r w:rsidR="00BC63E7" w:rsidRPr="00737FE3">
        <w:rPr>
          <w:rFonts w:ascii="Times New Roman" w:hAnsi="Times New Roman"/>
          <w:sz w:val="28"/>
          <w:szCs w:val="28"/>
        </w:rPr>
        <w:t>»</w:t>
      </w:r>
      <w:r w:rsidR="001D7B00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A61D92" w:rsidRPr="00737FE3" w:rsidRDefault="00A61D92" w:rsidP="00F71E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Pr="00A61D92">
        <w:t xml:space="preserve"> </w:t>
      </w:r>
      <w:r w:rsidRPr="00737FE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 6</w:t>
      </w:r>
      <w:r w:rsidRPr="00A61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61D92">
        <w:rPr>
          <w:rFonts w:ascii="Times New Roman" w:hAnsi="Times New Roman"/>
          <w:sz w:val="28"/>
          <w:szCs w:val="28"/>
        </w:rPr>
        <w:t>Перечень подпрограмм</w:t>
      </w:r>
      <w:r>
        <w:rPr>
          <w:rFonts w:ascii="Times New Roman" w:hAnsi="Times New Roman"/>
          <w:sz w:val="28"/>
          <w:szCs w:val="28"/>
        </w:rPr>
        <w:t>»</w:t>
      </w:r>
      <w:r w:rsidR="00397FCB">
        <w:rPr>
          <w:rFonts w:ascii="Times New Roman" w:hAnsi="Times New Roman"/>
          <w:sz w:val="28"/>
          <w:szCs w:val="28"/>
        </w:rPr>
        <w:t xml:space="preserve"> цифры «789;</w:t>
      </w:r>
      <w:r w:rsidR="00500F9D">
        <w:rPr>
          <w:rFonts w:ascii="Times New Roman" w:hAnsi="Times New Roman"/>
          <w:sz w:val="28"/>
          <w:szCs w:val="28"/>
        </w:rPr>
        <w:t xml:space="preserve"> </w:t>
      </w:r>
      <w:r w:rsidR="00397FCB">
        <w:rPr>
          <w:rFonts w:ascii="Times New Roman" w:hAnsi="Times New Roman"/>
          <w:sz w:val="28"/>
          <w:szCs w:val="28"/>
        </w:rPr>
        <w:t xml:space="preserve">770» </w:t>
      </w:r>
      <w:proofErr w:type="gramStart"/>
      <w:r w:rsidR="00397FC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397FCB">
        <w:rPr>
          <w:rFonts w:ascii="Times New Roman" w:hAnsi="Times New Roman"/>
          <w:sz w:val="28"/>
          <w:szCs w:val="28"/>
        </w:rPr>
        <w:t xml:space="preserve"> «315;</w:t>
      </w:r>
      <w:r w:rsidR="00500F9D">
        <w:rPr>
          <w:rFonts w:ascii="Times New Roman" w:hAnsi="Times New Roman"/>
          <w:sz w:val="28"/>
          <w:szCs w:val="28"/>
        </w:rPr>
        <w:t xml:space="preserve"> </w:t>
      </w:r>
      <w:r w:rsidR="00397FCB">
        <w:rPr>
          <w:rFonts w:ascii="Times New Roman" w:hAnsi="Times New Roman"/>
          <w:sz w:val="28"/>
          <w:szCs w:val="28"/>
        </w:rPr>
        <w:t>302»</w:t>
      </w:r>
      <w:r w:rsidR="001D7B00">
        <w:rPr>
          <w:rFonts w:ascii="Times New Roman" w:hAnsi="Times New Roman"/>
          <w:sz w:val="28"/>
          <w:szCs w:val="28"/>
        </w:rPr>
        <w:t>;</w:t>
      </w:r>
    </w:p>
    <w:p w:rsidR="005B153A" w:rsidRDefault="00F71ECA" w:rsidP="009C4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FE3">
        <w:rPr>
          <w:rFonts w:ascii="Times New Roman" w:hAnsi="Times New Roman"/>
          <w:sz w:val="28"/>
          <w:szCs w:val="28"/>
        </w:rPr>
        <w:t>1.1.</w:t>
      </w:r>
      <w:r w:rsidR="00A61D92">
        <w:rPr>
          <w:rFonts w:ascii="Times New Roman" w:hAnsi="Times New Roman"/>
          <w:sz w:val="28"/>
          <w:szCs w:val="28"/>
        </w:rPr>
        <w:t>3</w:t>
      </w:r>
      <w:r w:rsidRPr="00737FE3">
        <w:rPr>
          <w:rFonts w:ascii="Times New Roman" w:hAnsi="Times New Roman"/>
          <w:sz w:val="28"/>
          <w:szCs w:val="28"/>
        </w:rPr>
        <w:t>. В разделе 8 «Ресурсное обеспечение и прогнозная оценка расходов на реализацию целей программы с учетом источников финансирования»</w:t>
      </w:r>
      <w:r w:rsidRPr="00737FE3">
        <w:t xml:space="preserve"> </w:t>
      </w:r>
      <w:r w:rsidR="00FE25A3">
        <w:rPr>
          <w:rFonts w:ascii="Times New Roman" w:hAnsi="Times New Roman"/>
          <w:sz w:val="28"/>
          <w:szCs w:val="28"/>
        </w:rPr>
        <w:t xml:space="preserve">цифры </w:t>
      </w:r>
      <w:r w:rsidR="0068470B">
        <w:rPr>
          <w:rFonts w:ascii="Times New Roman" w:hAnsi="Times New Roman"/>
          <w:sz w:val="28"/>
          <w:szCs w:val="28"/>
        </w:rPr>
        <w:t>«21</w:t>
      </w:r>
      <w:r w:rsidR="0068470B" w:rsidRPr="00737FE3">
        <w:rPr>
          <w:rFonts w:ascii="Times New Roman" w:hAnsi="Times New Roman"/>
          <w:sz w:val="28"/>
          <w:szCs w:val="28"/>
        </w:rPr>
        <w:t xml:space="preserve">164,91; </w:t>
      </w:r>
      <w:r w:rsidR="0068470B">
        <w:rPr>
          <w:rFonts w:ascii="Times New Roman" w:hAnsi="Times New Roman"/>
          <w:sz w:val="28"/>
          <w:szCs w:val="28"/>
        </w:rPr>
        <w:t>4</w:t>
      </w:r>
      <w:r w:rsidR="0068470B" w:rsidRPr="00737FE3">
        <w:rPr>
          <w:rFonts w:ascii="Times New Roman" w:hAnsi="Times New Roman"/>
          <w:sz w:val="28"/>
          <w:szCs w:val="28"/>
        </w:rPr>
        <w:t>279,74;</w:t>
      </w:r>
      <w:r w:rsidR="0068470B">
        <w:rPr>
          <w:rFonts w:ascii="Times New Roman" w:hAnsi="Times New Roman"/>
          <w:sz w:val="28"/>
          <w:szCs w:val="28"/>
        </w:rPr>
        <w:t xml:space="preserve"> 3373,04;</w:t>
      </w:r>
      <w:r w:rsidR="0068470B" w:rsidRPr="00737FE3">
        <w:rPr>
          <w:rFonts w:ascii="Times New Roman" w:hAnsi="Times New Roman"/>
          <w:sz w:val="28"/>
          <w:szCs w:val="28"/>
        </w:rPr>
        <w:t xml:space="preserve"> 906,70</w:t>
      </w:r>
      <w:r w:rsidR="0068470B">
        <w:rPr>
          <w:rFonts w:ascii="Times New Roman" w:hAnsi="Times New Roman"/>
          <w:sz w:val="28"/>
          <w:szCs w:val="28"/>
        </w:rPr>
        <w:t>; 3828,84; 3144,24;</w:t>
      </w:r>
      <w:r w:rsidR="0068470B" w:rsidRPr="00BC63E7">
        <w:rPr>
          <w:rFonts w:ascii="Times New Roman" w:hAnsi="Times New Roman"/>
          <w:sz w:val="28"/>
          <w:szCs w:val="28"/>
        </w:rPr>
        <w:t xml:space="preserve"> </w:t>
      </w:r>
      <w:r w:rsidR="0068470B">
        <w:rPr>
          <w:rFonts w:ascii="Times New Roman" w:hAnsi="Times New Roman"/>
          <w:sz w:val="28"/>
          <w:szCs w:val="28"/>
        </w:rPr>
        <w:t xml:space="preserve">3828,84; 3144,24» </w:t>
      </w:r>
      <w:proofErr w:type="gramStart"/>
      <w:r w:rsidR="0068470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8470B">
        <w:rPr>
          <w:rFonts w:ascii="Times New Roman" w:hAnsi="Times New Roman"/>
          <w:sz w:val="28"/>
          <w:szCs w:val="28"/>
        </w:rPr>
        <w:t xml:space="preserve"> </w:t>
      </w:r>
      <w:r w:rsidR="008F4203">
        <w:rPr>
          <w:rFonts w:ascii="Times New Roman" w:hAnsi="Times New Roman"/>
          <w:sz w:val="28"/>
          <w:szCs w:val="28"/>
        </w:rPr>
        <w:t>«21</w:t>
      </w:r>
      <w:r w:rsidR="008F4203" w:rsidRPr="008F4203">
        <w:rPr>
          <w:rFonts w:ascii="Times New Roman" w:hAnsi="Times New Roman"/>
          <w:sz w:val="28"/>
          <w:szCs w:val="28"/>
        </w:rPr>
        <w:t>51</w:t>
      </w:r>
      <w:r w:rsidR="008F4203">
        <w:rPr>
          <w:rFonts w:ascii="Times New Roman" w:hAnsi="Times New Roman"/>
          <w:sz w:val="28"/>
          <w:szCs w:val="28"/>
        </w:rPr>
        <w:t>8</w:t>
      </w:r>
      <w:r w:rsidR="008F4203" w:rsidRPr="00737FE3">
        <w:rPr>
          <w:rFonts w:ascii="Times New Roman" w:hAnsi="Times New Roman"/>
          <w:sz w:val="28"/>
          <w:szCs w:val="28"/>
        </w:rPr>
        <w:t>,</w:t>
      </w:r>
      <w:r w:rsidR="008F4203" w:rsidRPr="008F4203">
        <w:rPr>
          <w:rFonts w:ascii="Times New Roman" w:hAnsi="Times New Roman"/>
          <w:sz w:val="28"/>
          <w:szCs w:val="28"/>
        </w:rPr>
        <w:t>73</w:t>
      </w:r>
      <w:r w:rsidR="008F4203" w:rsidRPr="00737FE3">
        <w:rPr>
          <w:rFonts w:ascii="Times New Roman" w:hAnsi="Times New Roman"/>
          <w:sz w:val="28"/>
          <w:szCs w:val="28"/>
        </w:rPr>
        <w:t xml:space="preserve">; </w:t>
      </w:r>
      <w:r w:rsidR="008F4203">
        <w:rPr>
          <w:rFonts w:ascii="Times New Roman" w:hAnsi="Times New Roman"/>
          <w:sz w:val="28"/>
          <w:szCs w:val="28"/>
        </w:rPr>
        <w:t>41</w:t>
      </w:r>
      <w:r w:rsidR="008F4203" w:rsidRPr="008F4203">
        <w:rPr>
          <w:rFonts w:ascii="Times New Roman" w:hAnsi="Times New Roman"/>
          <w:sz w:val="28"/>
          <w:szCs w:val="28"/>
        </w:rPr>
        <w:t>7</w:t>
      </w:r>
      <w:r w:rsidR="008F4203">
        <w:rPr>
          <w:rFonts w:ascii="Times New Roman" w:hAnsi="Times New Roman"/>
          <w:sz w:val="28"/>
          <w:szCs w:val="28"/>
        </w:rPr>
        <w:t>5</w:t>
      </w:r>
      <w:r w:rsidR="008F4203" w:rsidRPr="00737FE3">
        <w:rPr>
          <w:rFonts w:ascii="Times New Roman" w:hAnsi="Times New Roman"/>
          <w:sz w:val="28"/>
          <w:szCs w:val="28"/>
        </w:rPr>
        <w:t>,</w:t>
      </w:r>
      <w:r w:rsidR="008F4203" w:rsidRPr="008F4203">
        <w:rPr>
          <w:rFonts w:ascii="Times New Roman" w:hAnsi="Times New Roman"/>
          <w:sz w:val="28"/>
          <w:szCs w:val="28"/>
        </w:rPr>
        <w:t>96</w:t>
      </w:r>
      <w:r w:rsidR="008F4203" w:rsidRPr="00737FE3">
        <w:rPr>
          <w:rFonts w:ascii="Times New Roman" w:hAnsi="Times New Roman"/>
          <w:sz w:val="28"/>
          <w:szCs w:val="28"/>
        </w:rPr>
        <w:t xml:space="preserve">; </w:t>
      </w:r>
      <w:r w:rsidR="008F4203">
        <w:rPr>
          <w:rFonts w:ascii="Times New Roman" w:hAnsi="Times New Roman"/>
          <w:sz w:val="28"/>
          <w:szCs w:val="28"/>
        </w:rPr>
        <w:t>32</w:t>
      </w:r>
      <w:r w:rsidR="008F4203" w:rsidRPr="008F4203">
        <w:rPr>
          <w:rFonts w:ascii="Times New Roman" w:hAnsi="Times New Roman"/>
          <w:sz w:val="28"/>
          <w:szCs w:val="28"/>
        </w:rPr>
        <w:t>88</w:t>
      </w:r>
      <w:r w:rsidR="008F4203">
        <w:rPr>
          <w:rFonts w:ascii="Times New Roman" w:hAnsi="Times New Roman"/>
          <w:sz w:val="28"/>
          <w:szCs w:val="28"/>
        </w:rPr>
        <w:t>,</w:t>
      </w:r>
      <w:r w:rsidR="008F4203" w:rsidRPr="008F4203">
        <w:rPr>
          <w:rFonts w:ascii="Times New Roman" w:hAnsi="Times New Roman"/>
          <w:sz w:val="28"/>
          <w:szCs w:val="28"/>
        </w:rPr>
        <w:t>89</w:t>
      </w:r>
      <w:r w:rsidR="008F4203">
        <w:rPr>
          <w:rFonts w:ascii="Times New Roman" w:hAnsi="Times New Roman"/>
          <w:sz w:val="28"/>
          <w:szCs w:val="28"/>
        </w:rPr>
        <w:t>; 887,07; 4057,64; 3373,04;</w:t>
      </w:r>
      <w:r w:rsidR="008F4203" w:rsidRPr="00BC63E7">
        <w:rPr>
          <w:rFonts w:ascii="Times New Roman" w:hAnsi="Times New Roman"/>
          <w:sz w:val="28"/>
          <w:szCs w:val="28"/>
        </w:rPr>
        <w:t xml:space="preserve"> </w:t>
      </w:r>
      <w:r w:rsidR="008F4203">
        <w:rPr>
          <w:rFonts w:ascii="Times New Roman" w:hAnsi="Times New Roman"/>
          <w:sz w:val="28"/>
          <w:szCs w:val="28"/>
        </w:rPr>
        <w:t>4057,64; 3373,04</w:t>
      </w:r>
      <w:r w:rsidR="008F4203" w:rsidRPr="00737FE3">
        <w:rPr>
          <w:rFonts w:ascii="Times New Roman" w:hAnsi="Times New Roman"/>
          <w:sz w:val="28"/>
          <w:szCs w:val="28"/>
        </w:rPr>
        <w:t>»</w:t>
      </w:r>
      <w:r w:rsidR="008F4203">
        <w:rPr>
          <w:rFonts w:ascii="Times New Roman" w:hAnsi="Times New Roman"/>
          <w:sz w:val="28"/>
          <w:szCs w:val="28"/>
        </w:rPr>
        <w:t xml:space="preserve"> </w:t>
      </w:r>
      <w:r w:rsidRPr="00737FE3">
        <w:rPr>
          <w:rFonts w:ascii="Times New Roman" w:hAnsi="Times New Roman"/>
          <w:sz w:val="28"/>
          <w:szCs w:val="28"/>
        </w:rPr>
        <w:t>с</w:t>
      </w:r>
      <w:r w:rsidR="009C422F">
        <w:rPr>
          <w:rFonts w:ascii="Times New Roman" w:hAnsi="Times New Roman"/>
          <w:sz w:val="28"/>
          <w:szCs w:val="28"/>
        </w:rPr>
        <w:t>оответственно;</w:t>
      </w:r>
    </w:p>
    <w:p w:rsidR="00F64487" w:rsidRDefault="00061D7F" w:rsidP="00B96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8508B">
        <w:rPr>
          <w:rFonts w:ascii="Times New Roman" w:hAnsi="Times New Roman"/>
          <w:sz w:val="28"/>
          <w:szCs w:val="28"/>
        </w:rPr>
        <w:t>2</w:t>
      </w:r>
      <w:r w:rsidR="005F72E2">
        <w:rPr>
          <w:rFonts w:ascii="Times New Roman" w:hAnsi="Times New Roman"/>
          <w:sz w:val="28"/>
          <w:szCs w:val="28"/>
        </w:rPr>
        <w:t xml:space="preserve">. </w:t>
      </w:r>
      <w:r w:rsidR="003773BF">
        <w:rPr>
          <w:rFonts w:ascii="Times New Roman" w:hAnsi="Times New Roman"/>
          <w:sz w:val="28"/>
          <w:szCs w:val="28"/>
        </w:rPr>
        <w:t>В Приложении № 1</w:t>
      </w:r>
      <w:r w:rsidR="007E5D16">
        <w:rPr>
          <w:rFonts w:ascii="Times New Roman" w:hAnsi="Times New Roman"/>
          <w:sz w:val="28"/>
          <w:szCs w:val="28"/>
        </w:rPr>
        <w:t xml:space="preserve"> «</w:t>
      </w:r>
      <w:r w:rsidR="007E5D16" w:rsidRPr="007E5D16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B005F7">
        <w:rPr>
          <w:rFonts w:ascii="Times New Roman" w:hAnsi="Times New Roman"/>
          <w:sz w:val="28"/>
          <w:szCs w:val="28"/>
        </w:rPr>
        <w:t>»</w:t>
      </w:r>
      <w:r w:rsidR="007E5D16">
        <w:rPr>
          <w:rFonts w:ascii="Times New Roman" w:hAnsi="Times New Roman"/>
          <w:sz w:val="28"/>
          <w:szCs w:val="28"/>
        </w:rPr>
        <w:t xml:space="preserve"> </w:t>
      </w:r>
      <w:r w:rsidR="00B005F7" w:rsidRPr="00B005F7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F64487">
        <w:rPr>
          <w:rFonts w:ascii="Times New Roman" w:hAnsi="Times New Roman"/>
          <w:sz w:val="28"/>
          <w:szCs w:val="28"/>
        </w:rPr>
        <w:t>;</w:t>
      </w:r>
    </w:p>
    <w:p w:rsidR="00346CDD" w:rsidRDefault="00F64487" w:rsidP="00E71F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50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85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</w:t>
      </w:r>
      <w:r w:rsidR="00B40951">
        <w:rPr>
          <w:rFonts w:ascii="Times New Roman" w:hAnsi="Times New Roman"/>
          <w:sz w:val="28"/>
          <w:szCs w:val="28"/>
        </w:rPr>
        <w:t xml:space="preserve">троки </w:t>
      </w:r>
      <w:r w:rsidR="00144A67">
        <w:rPr>
          <w:rFonts w:ascii="Times New Roman" w:hAnsi="Times New Roman"/>
          <w:sz w:val="28"/>
          <w:szCs w:val="28"/>
        </w:rPr>
        <w:t>«</w:t>
      </w:r>
      <w:r w:rsidR="002F1382" w:rsidRPr="002F1382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144A67">
        <w:rPr>
          <w:rFonts w:ascii="Times New Roman" w:hAnsi="Times New Roman"/>
          <w:bCs/>
          <w:sz w:val="28"/>
          <w:szCs w:val="28"/>
        </w:rPr>
        <w:t xml:space="preserve">», </w:t>
      </w:r>
      <w:r w:rsidR="00E41217">
        <w:rPr>
          <w:rFonts w:ascii="Times New Roman" w:hAnsi="Times New Roman"/>
          <w:bCs/>
          <w:sz w:val="28"/>
          <w:szCs w:val="28"/>
        </w:rPr>
        <w:t>«</w:t>
      </w:r>
      <w:r w:rsidR="00144A67" w:rsidRPr="00144A67">
        <w:rPr>
          <w:rFonts w:ascii="Times New Roman" w:hAnsi="Times New Roman"/>
          <w:bCs/>
          <w:sz w:val="28"/>
          <w:szCs w:val="28"/>
        </w:rPr>
        <w:t>Подпрограмма 1</w:t>
      </w:r>
      <w:r w:rsidR="00144A67">
        <w:rPr>
          <w:rFonts w:ascii="Times New Roman" w:hAnsi="Times New Roman"/>
          <w:bCs/>
          <w:sz w:val="28"/>
          <w:szCs w:val="28"/>
        </w:rPr>
        <w:t>»</w:t>
      </w:r>
      <w:r w:rsidR="00E41217">
        <w:rPr>
          <w:rFonts w:ascii="Times New Roman" w:hAnsi="Times New Roman"/>
          <w:bCs/>
          <w:sz w:val="28"/>
          <w:szCs w:val="28"/>
        </w:rPr>
        <w:t>, «</w:t>
      </w:r>
      <w:r w:rsidR="00E41217" w:rsidRPr="00E41217">
        <w:rPr>
          <w:rFonts w:ascii="Times New Roman" w:hAnsi="Times New Roman"/>
          <w:bCs/>
          <w:sz w:val="28"/>
          <w:szCs w:val="28"/>
        </w:rPr>
        <w:t>Мероприятие 1 подпрограммы</w:t>
      </w:r>
      <w:r w:rsidR="00651DC0">
        <w:rPr>
          <w:rFonts w:ascii="Times New Roman" w:hAnsi="Times New Roman"/>
          <w:bCs/>
          <w:sz w:val="28"/>
          <w:szCs w:val="28"/>
        </w:rPr>
        <w:t xml:space="preserve"> 1</w:t>
      </w:r>
      <w:r w:rsidR="00E41217">
        <w:rPr>
          <w:rFonts w:ascii="Times New Roman" w:hAnsi="Times New Roman"/>
          <w:bCs/>
          <w:sz w:val="28"/>
          <w:szCs w:val="28"/>
        </w:rPr>
        <w:t>», «</w:t>
      </w:r>
      <w:r w:rsidR="00E41217" w:rsidRPr="00E41217">
        <w:rPr>
          <w:rFonts w:ascii="Times New Roman" w:hAnsi="Times New Roman"/>
          <w:bCs/>
          <w:sz w:val="28"/>
          <w:szCs w:val="28"/>
        </w:rPr>
        <w:t>Мероприятие 2 подпрограммы 1</w:t>
      </w:r>
      <w:r w:rsidR="00E41217">
        <w:rPr>
          <w:rFonts w:ascii="Times New Roman" w:hAnsi="Times New Roman"/>
          <w:bCs/>
          <w:sz w:val="28"/>
          <w:szCs w:val="28"/>
        </w:rPr>
        <w:t xml:space="preserve">», </w:t>
      </w:r>
      <w:r w:rsidR="00D471BC">
        <w:rPr>
          <w:rFonts w:ascii="Times New Roman" w:hAnsi="Times New Roman"/>
          <w:bCs/>
          <w:sz w:val="28"/>
          <w:szCs w:val="28"/>
        </w:rPr>
        <w:t>«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D471BC">
        <w:rPr>
          <w:rFonts w:ascii="Times New Roman" w:hAnsi="Times New Roman"/>
          <w:bCs/>
          <w:sz w:val="28"/>
          <w:szCs w:val="28"/>
        </w:rPr>
        <w:t>4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 подпрограммы 1</w:t>
      </w:r>
      <w:r w:rsidR="00D471BC">
        <w:rPr>
          <w:rFonts w:ascii="Times New Roman" w:hAnsi="Times New Roman"/>
          <w:bCs/>
          <w:sz w:val="28"/>
          <w:szCs w:val="28"/>
        </w:rPr>
        <w:t xml:space="preserve">», </w:t>
      </w:r>
      <w:r w:rsidR="00394DFB">
        <w:rPr>
          <w:rFonts w:ascii="Times New Roman" w:hAnsi="Times New Roman"/>
          <w:bCs/>
          <w:sz w:val="28"/>
          <w:szCs w:val="28"/>
        </w:rPr>
        <w:t>«</w:t>
      </w:r>
      <w:r w:rsidR="00E41217" w:rsidRPr="00E41217">
        <w:rPr>
          <w:rFonts w:ascii="Times New Roman" w:hAnsi="Times New Roman"/>
          <w:bCs/>
          <w:sz w:val="28"/>
          <w:szCs w:val="28"/>
        </w:rPr>
        <w:t>Мероприятие 5 подпрограммы 1</w:t>
      </w:r>
      <w:r w:rsidR="00394DFB">
        <w:rPr>
          <w:rFonts w:ascii="Times New Roman" w:hAnsi="Times New Roman"/>
          <w:bCs/>
          <w:sz w:val="28"/>
          <w:szCs w:val="28"/>
        </w:rPr>
        <w:t xml:space="preserve">», </w:t>
      </w:r>
      <w:r w:rsidR="00D471BC">
        <w:rPr>
          <w:rFonts w:ascii="Times New Roman" w:hAnsi="Times New Roman"/>
          <w:bCs/>
          <w:sz w:val="28"/>
          <w:szCs w:val="28"/>
        </w:rPr>
        <w:t>«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D471BC">
        <w:rPr>
          <w:rFonts w:ascii="Times New Roman" w:hAnsi="Times New Roman"/>
          <w:bCs/>
          <w:sz w:val="28"/>
          <w:szCs w:val="28"/>
        </w:rPr>
        <w:t>9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 подпрограммы 1</w:t>
      </w:r>
      <w:r w:rsidR="00D471BC">
        <w:rPr>
          <w:rFonts w:ascii="Times New Roman" w:hAnsi="Times New Roman"/>
          <w:bCs/>
          <w:sz w:val="28"/>
          <w:szCs w:val="28"/>
        </w:rPr>
        <w:t xml:space="preserve">», </w:t>
      </w:r>
      <w:r w:rsidR="00E71FBB">
        <w:rPr>
          <w:rFonts w:ascii="Times New Roman" w:hAnsi="Times New Roman"/>
          <w:bCs/>
          <w:sz w:val="28"/>
          <w:szCs w:val="28"/>
        </w:rPr>
        <w:t>«</w:t>
      </w:r>
      <w:r w:rsidR="00E71FBB" w:rsidRPr="00E71FBB">
        <w:rPr>
          <w:rFonts w:ascii="Times New Roman" w:hAnsi="Times New Roman"/>
          <w:bCs/>
          <w:sz w:val="28"/>
          <w:szCs w:val="28"/>
        </w:rPr>
        <w:t>Мероприятие 12 подпрограммы 1</w:t>
      </w:r>
      <w:r w:rsidR="00E71FBB">
        <w:rPr>
          <w:rFonts w:ascii="Times New Roman" w:hAnsi="Times New Roman"/>
          <w:bCs/>
          <w:sz w:val="28"/>
          <w:szCs w:val="28"/>
        </w:rPr>
        <w:t>»</w:t>
      </w:r>
      <w:r w:rsidR="008D53E5">
        <w:rPr>
          <w:rFonts w:ascii="Times New Roman" w:hAnsi="Times New Roman"/>
          <w:bCs/>
          <w:sz w:val="28"/>
          <w:szCs w:val="28"/>
        </w:rPr>
        <w:t>,</w:t>
      </w:r>
      <w:r w:rsidR="00E71FBB">
        <w:rPr>
          <w:rFonts w:ascii="Times New Roman" w:hAnsi="Times New Roman"/>
          <w:sz w:val="28"/>
          <w:szCs w:val="28"/>
        </w:rPr>
        <w:t xml:space="preserve"> </w:t>
      </w:r>
      <w:r w:rsidR="008D53E5">
        <w:rPr>
          <w:rFonts w:ascii="Times New Roman" w:hAnsi="Times New Roman"/>
          <w:sz w:val="28"/>
          <w:szCs w:val="28"/>
        </w:rPr>
        <w:t>«</w:t>
      </w:r>
      <w:r w:rsidR="008D53E5" w:rsidRPr="008D53E5">
        <w:rPr>
          <w:rFonts w:ascii="Times New Roman" w:hAnsi="Times New Roman"/>
          <w:sz w:val="28"/>
          <w:szCs w:val="28"/>
        </w:rPr>
        <w:t>Подпрограмма 2</w:t>
      </w:r>
      <w:r w:rsidR="008D53E5">
        <w:rPr>
          <w:rFonts w:ascii="Times New Roman" w:hAnsi="Times New Roman"/>
          <w:sz w:val="28"/>
          <w:szCs w:val="28"/>
        </w:rPr>
        <w:t>», «</w:t>
      </w:r>
      <w:r w:rsidR="008D53E5" w:rsidRPr="008D53E5">
        <w:rPr>
          <w:rFonts w:ascii="Times New Roman" w:hAnsi="Times New Roman"/>
          <w:sz w:val="28"/>
          <w:szCs w:val="28"/>
        </w:rPr>
        <w:t>Мероприятие 1 подпрограммы 2</w:t>
      </w:r>
      <w:r w:rsidR="008D53E5">
        <w:rPr>
          <w:rFonts w:ascii="Times New Roman" w:hAnsi="Times New Roman"/>
          <w:sz w:val="28"/>
          <w:szCs w:val="28"/>
        </w:rPr>
        <w:t xml:space="preserve">» </w:t>
      </w:r>
      <w:r w:rsidR="00B4095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1275"/>
        <w:gridCol w:w="567"/>
        <w:gridCol w:w="567"/>
        <w:gridCol w:w="993"/>
        <w:gridCol w:w="567"/>
        <w:gridCol w:w="850"/>
        <w:gridCol w:w="851"/>
        <w:gridCol w:w="762"/>
        <w:gridCol w:w="797"/>
        <w:gridCol w:w="850"/>
        <w:gridCol w:w="851"/>
      </w:tblGrid>
      <w:tr w:rsidR="007558AE" w:rsidRPr="007558AE" w:rsidTr="005E3ACB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547DB4" w:rsidRPr="007558AE" w:rsidTr="005E3ACB">
        <w:trPr>
          <w:trHeight w:val="65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5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547DB4" w:rsidRPr="007558AE" w:rsidTr="005E3ACB">
        <w:trPr>
          <w:trHeight w:val="68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175,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 518,73</w:t>
            </w:r>
          </w:p>
        </w:tc>
      </w:tr>
      <w:tr w:rsidR="00547DB4" w:rsidRPr="007558AE" w:rsidTr="005E3ACB">
        <w:trPr>
          <w:trHeight w:val="35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5E3ACB">
        <w:trPr>
          <w:trHeight w:val="4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2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98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001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02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0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162,05</w:t>
            </w:r>
          </w:p>
        </w:tc>
      </w:tr>
      <w:tr w:rsidR="00547DB4" w:rsidRPr="007558AE" w:rsidTr="005E3ACB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4,00</w:t>
            </w:r>
          </w:p>
        </w:tc>
      </w:tr>
      <w:tr w:rsidR="00547DB4" w:rsidRPr="007558AE" w:rsidTr="005E3ACB">
        <w:trPr>
          <w:trHeight w:val="5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10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87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217,56</w:t>
            </w:r>
          </w:p>
        </w:tc>
      </w:tr>
      <w:tr w:rsidR="00547DB4" w:rsidRPr="007558AE" w:rsidTr="005E3ACB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34,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5,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863,07</w:t>
            </w:r>
          </w:p>
        </w:tc>
      </w:tr>
      <w:tr w:rsidR="00547DB4" w:rsidRPr="007558AE" w:rsidTr="005E3ACB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</w:tr>
      <w:tr w:rsidR="00547DB4" w:rsidRPr="007558AE" w:rsidTr="005E3ACB">
        <w:trPr>
          <w:trHeight w:val="6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894,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4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4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05,41</w:t>
            </w:r>
          </w:p>
        </w:tc>
      </w:tr>
      <w:tr w:rsidR="00547DB4" w:rsidRPr="007558AE" w:rsidTr="005E3ACB">
        <w:trPr>
          <w:trHeight w:val="4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5E3ACB">
        <w:trPr>
          <w:trHeight w:val="7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2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98,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801,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82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82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562,05</w:t>
            </w:r>
          </w:p>
        </w:tc>
      </w:tr>
      <w:tr w:rsidR="00547DB4" w:rsidRPr="007558AE" w:rsidTr="005E3ACB">
        <w:trPr>
          <w:trHeight w:val="62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4,00</w:t>
            </w:r>
          </w:p>
        </w:tc>
      </w:tr>
      <w:tr w:rsidR="00547DB4" w:rsidRPr="007558AE" w:rsidTr="005E3ACB">
        <w:trPr>
          <w:trHeight w:val="79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2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10,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87,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217,56</w:t>
            </w:r>
          </w:p>
        </w:tc>
      </w:tr>
      <w:tr w:rsidR="00547DB4" w:rsidRPr="007558AE" w:rsidTr="005E3ACB">
        <w:trPr>
          <w:trHeight w:val="43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34,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349,75</w:t>
            </w:r>
          </w:p>
        </w:tc>
      </w:tr>
      <w:tr w:rsidR="00547DB4" w:rsidRPr="007558AE" w:rsidTr="005E3ACB">
        <w:trPr>
          <w:trHeight w:val="4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</w:tr>
      <w:tr w:rsidR="00547DB4" w:rsidRPr="007558AE" w:rsidTr="005E3ACB">
        <w:trPr>
          <w:trHeight w:val="9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услуг единых диспетчерских служб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35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545,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7 070,60</w:t>
            </w:r>
          </w:p>
        </w:tc>
      </w:tr>
      <w:tr w:rsidR="00547DB4" w:rsidRPr="007558AE" w:rsidTr="00F85463">
        <w:trPr>
          <w:trHeight w:val="4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F85463">
        <w:trPr>
          <w:trHeight w:val="70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712; 04100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 3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 545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7 070,60</w:t>
            </w:r>
          </w:p>
        </w:tc>
      </w:tr>
      <w:tr w:rsidR="00547DB4" w:rsidRPr="007558AE" w:rsidTr="00F85463">
        <w:trPr>
          <w:trHeight w:val="84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08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253,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249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5 951,96</w:t>
            </w:r>
          </w:p>
        </w:tc>
      </w:tr>
      <w:tr w:rsidR="00547DB4" w:rsidRPr="007558AE" w:rsidTr="00F85463">
        <w:trPr>
          <w:trHeight w:val="41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5E3ACB">
        <w:trPr>
          <w:trHeight w:val="67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11; 119; 121;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88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896,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4 547,46</w:t>
            </w:r>
          </w:p>
        </w:tc>
      </w:tr>
      <w:tr w:rsidR="00547DB4" w:rsidRPr="007558AE" w:rsidTr="00763A7A">
        <w:trPr>
          <w:trHeight w:val="3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9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356,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328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404,50</w:t>
            </w:r>
          </w:p>
        </w:tc>
      </w:tr>
      <w:tr w:rsidR="00547DB4" w:rsidRPr="007558AE" w:rsidTr="00763A7A">
        <w:trPr>
          <w:trHeight w:val="71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43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659,62</w:t>
            </w:r>
          </w:p>
        </w:tc>
      </w:tr>
      <w:tr w:rsidR="00547DB4" w:rsidRPr="007558AE" w:rsidTr="00F85463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5E3ACB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505; 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730; 041008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621;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43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4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659,62</w:t>
            </w:r>
          </w:p>
        </w:tc>
      </w:tr>
      <w:tr w:rsidR="00547DB4" w:rsidRPr="007558AE" w:rsidTr="00763A7A">
        <w:trPr>
          <w:trHeight w:val="50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69,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446,77</w:t>
            </w:r>
          </w:p>
        </w:tc>
      </w:tr>
      <w:tr w:rsidR="00547DB4" w:rsidRPr="007558AE" w:rsidTr="00F85463">
        <w:trPr>
          <w:trHeight w:val="52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763A7A">
        <w:trPr>
          <w:trHeight w:val="42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7555; 04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60,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396,37</w:t>
            </w:r>
          </w:p>
        </w:tc>
      </w:tr>
      <w:tr w:rsidR="00547DB4" w:rsidRPr="007558AE" w:rsidTr="005E3ACB">
        <w:trPr>
          <w:trHeight w:val="44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5E3ACB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575; 04100S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50,40</w:t>
            </w:r>
          </w:p>
        </w:tc>
      </w:tr>
      <w:tr w:rsidR="00547DB4" w:rsidRPr="007558AE" w:rsidTr="005E3ACB">
        <w:trPr>
          <w:trHeight w:val="9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 проводимых </w:t>
            </w:r>
            <w:proofErr w:type="spellStart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неспецефических</w:t>
            </w:r>
            <w:proofErr w:type="spellEnd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й, направленных на предупреждение распространение и ликвидацию вспышек инфекционных заболеваний в части оплаты работ (услуг) по </w:t>
            </w:r>
            <w:proofErr w:type="spellStart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дизенсекци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1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058,98</w:t>
            </w:r>
          </w:p>
        </w:tc>
      </w:tr>
      <w:tr w:rsidR="00547DB4" w:rsidRPr="007558AE" w:rsidTr="00F85463">
        <w:trPr>
          <w:trHeight w:val="46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F85463">
        <w:trPr>
          <w:trHeight w:val="135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505; 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753; 0410087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621;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1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 058,98</w:t>
            </w:r>
          </w:p>
        </w:tc>
      </w:tr>
      <w:tr w:rsidR="00547DB4" w:rsidRPr="007558AE" w:rsidTr="00F85463">
        <w:trPr>
          <w:trHeight w:val="776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171,40</w:t>
            </w:r>
          </w:p>
        </w:tc>
      </w:tr>
      <w:tr w:rsidR="00547DB4" w:rsidRPr="007558AE" w:rsidTr="00763A7A">
        <w:trPr>
          <w:trHeight w:val="46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763A7A">
        <w:trPr>
          <w:trHeight w:val="79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57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92,50</w:t>
            </w:r>
          </w:p>
        </w:tc>
      </w:tr>
      <w:tr w:rsidR="00547DB4" w:rsidRPr="007558AE" w:rsidTr="00F85463">
        <w:trPr>
          <w:trHeight w:val="91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6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78,90</w:t>
            </w:r>
          </w:p>
        </w:tc>
      </w:tr>
      <w:tr w:rsidR="00547DB4" w:rsidRPr="007558AE" w:rsidTr="00F85463">
        <w:trPr>
          <w:trHeight w:val="27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беспечение безопасности населения муниципального образования «город Шарыпово </w:t>
            </w: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1,3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13,32</w:t>
            </w:r>
          </w:p>
        </w:tc>
      </w:tr>
      <w:tr w:rsidR="00547DB4" w:rsidRPr="007558AE" w:rsidTr="00F85463">
        <w:trPr>
          <w:trHeight w:val="5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F85463">
        <w:trPr>
          <w:trHeight w:val="6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13,32</w:t>
            </w:r>
          </w:p>
        </w:tc>
      </w:tr>
      <w:tr w:rsidR="00547DB4" w:rsidRPr="007558AE" w:rsidTr="00F85463">
        <w:trPr>
          <w:trHeight w:val="6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министрация города Шарыпо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547DB4" w:rsidRPr="007558AE" w:rsidTr="00F85463">
        <w:trPr>
          <w:trHeight w:val="9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идеомониторинг</w:t>
            </w:r>
            <w:proofErr w:type="spellEnd"/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управление сетевыми камерами и серверами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513,32</w:t>
            </w:r>
          </w:p>
        </w:tc>
      </w:tr>
      <w:tr w:rsidR="00547DB4" w:rsidRPr="007558AE" w:rsidTr="00F85463">
        <w:trPr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47DB4" w:rsidRPr="007558AE" w:rsidTr="00F85463">
        <w:trPr>
          <w:trHeight w:val="6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C37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4200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81,3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AE" w:rsidRPr="007558AE" w:rsidRDefault="007558AE" w:rsidP="00781E2B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8AE">
              <w:rPr>
                <w:rFonts w:ascii="Times New Roman" w:hAnsi="Times New Roman"/>
                <w:color w:val="000000"/>
                <w:sz w:val="16"/>
                <w:szCs w:val="16"/>
              </w:rPr>
              <w:t>513,32</w:t>
            </w:r>
          </w:p>
        </w:tc>
      </w:tr>
    </w:tbl>
    <w:p w:rsidR="00B963EA" w:rsidRPr="00A56AB0" w:rsidRDefault="00B963EA" w:rsidP="005515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2A3A" w:rsidRDefault="00862A3A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50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Приложении № 2 «</w:t>
      </w:r>
      <w:r w:rsidRPr="00862A3A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>
        <w:rPr>
          <w:rFonts w:ascii="Times New Roman" w:hAnsi="Times New Roman"/>
          <w:sz w:val="28"/>
          <w:szCs w:val="28"/>
        </w:rPr>
        <w:t xml:space="preserve">» к муниципальной программе </w:t>
      </w:r>
      <w:r w:rsidR="007F0ED1" w:rsidRPr="00EF2A9E">
        <w:rPr>
          <w:rFonts w:ascii="Times New Roman" w:hAnsi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муниципального образова</w:t>
      </w:r>
      <w:r w:rsidR="007F0ED1">
        <w:rPr>
          <w:rFonts w:ascii="Times New Roman" w:hAnsi="Times New Roman"/>
          <w:sz w:val="28"/>
          <w:szCs w:val="28"/>
        </w:rPr>
        <w:t xml:space="preserve">ния </w:t>
      </w:r>
      <w:r w:rsidR="007F0ED1" w:rsidRPr="00EF2A9E">
        <w:rPr>
          <w:rFonts w:ascii="Times New Roman" w:hAnsi="Times New Roman"/>
          <w:sz w:val="28"/>
          <w:szCs w:val="28"/>
        </w:rPr>
        <w:t>«город Шарыпово Красноярского края»</w:t>
      </w:r>
      <w:r w:rsidR="007F0ED1">
        <w:rPr>
          <w:rFonts w:ascii="Times New Roman" w:hAnsi="Times New Roman"/>
          <w:sz w:val="28"/>
          <w:szCs w:val="28"/>
        </w:rPr>
        <w:t>:</w:t>
      </w:r>
      <w:proofErr w:type="gramEnd"/>
    </w:p>
    <w:p w:rsidR="007F0ED1" w:rsidRDefault="007F0ED1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50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D471BC">
        <w:rPr>
          <w:rFonts w:ascii="Times New Roman" w:hAnsi="Times New Roman"/>
          <w:sz w:val="28"/>
          <w:szCs w:val="28"/>
        </w:rPr>
        <w:t>Строки «</w:t>
      </w:r>
      <w:r w:rsidR="00D471BC" w:rsidRPr="002F1382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D471BC">
        <w:rPr>
          <w:rFonts w:ascii="Times New Roman" w:hAnsi="Times New Roman"/>
          <w:bCs/>
          <w:sz w:val="28"/>
          <w:szCs w:val="28"/>
        </w:rPr>
        <w:t>», «</w:t>
      </w:r>
      <w:r w:rsidR="00D471BC" w:rsidRPr="00144A67">
        <w:rPr>
          <w:rFonts w:ascii="Times New Roman" w:hAnsi="Times New Roman"/>
          <w:bCs/>
          <w:sz w:val="28"/>
          <w:szCs w:val="28"/>
        </w:rPr>
        <w:t>Подпрограмма 1</w:t>
      </w:r>
      <w:r w:rsidR="00D471BC">
        <w:rPr>
          <w:rFonts w:ascii="Times New Roman" w:hAnsi="Times New Roman"/>
          <w:bCs/>
          <w:sz w:val="28"/>
          <w:szCs w:val="28"/>
        </w:rPr>
        <w:t>», «</w:t>
      </w:r>
      <w:r w:rsidR="00D471BC" w:rsidRPr="00E41217">
        <w:rPr>
          <w:rFonts w:ascii="Times New Roman" w:hAnsi="Times New Roman"/>
          <w:bCs/>
          <w:sz w:val="28"/>
          <w:szCs w:val="28"/>
        </w:rPr>
        <w:t>Мероприятие 1 подпрограммы</w:t>
      </w:r>
      <w:r w:rsidR="00D471BC">
        <w:rPr>
          <w:rFonts w:ascii="Times New Roman" w:hAnsi="Times New Roman"/>
          <w:bCs/>
          <w:sz w:val="28"/>
          <w:szCs w:val="28"/>
        </w:rPr>
        <w:t xml:space="preserve"> 1», «</w:t>
      </w:r>
      <w:r w:rsidR="00D471BC" w:rsidRPr="00E41217">
        <w:rPr>
          <w:rFonts w:ascii="Times New Roman" w:hAnsi="Times New Roman"/>
          <w:bCs/>
          <w:sz w:val="28"/>
          <w:szCs w:val="28"/>
        </w:rPr>
        <w:t>Мероприятие 2 подпрограммы 1</w:t>
      </w:r>
      <w:r w:rsidR="00D471BC">
        <w:rPr>
          <w:rFonts w:ascii="Times New Roman" w:hAnsi="Times New Roman"/>
          <w:bCs/>
          <w:sz w:val="28"/>
          <w:szCs w:val="28"/>
        </w:rPr>
        <w:t>», «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D471BC">
        <w:rPr>
          <w:rFonts w:ascii="Times New Roman" w:hAnsi="Times New Roman"/>
          <w:bCs/>
          <w:sz w:val="28"/>
          <w:szCs w:val="28"/>
        </w:rPr>
        <w:t>4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 подпрограммы 1</w:t>
      </w:r>
      <w:r w:rsidR="00D471BC">
        <w:rPr>
          <w:rFonts w:ascii="Times New Roman" w:hAnsi="Times New Roman"/>
          <w:bCs/>
          <w:sz w:val="28"/>
          <w:szCs w:val="28"/>
        </w:rPr>
        <w:t>», «</w:t>
      </w:r>
      <w:r w:rsidR="00D471BC" w:rsidRPr="00E41217">
        <w:rPr>
          <w:rFonts w:ascii="Times New Roman" w:hAnsi="Times New Roman"/>
          <w:bCs/>
          <w:sz w:val="28"/>
          <w:szCs w:val="28"/>
        </w:rPr>
        <w:t>Мероприятие 5 подпрограммы 1</w:t>
      </w:r>
      <w:r w:rsidR="00D471BC">
        <w:rPr>
          <w:rFonts w:ascii="Times New Roman" w:hAnsi="Times New Roman"/>
          <w:bCs/>
          <w:sz w:val="28"/>
          <w:szCs w:val="28"/>
        </w:rPr>
        <w:t>», «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D471BC">
        <w:rPr>
          <w:rFonts w:ascii="Times New Roman" w:hAnsi="Times New Roman"/>
          <w:bCs/>
          <w:sz w:val="28"/>
          <w:szCs w:val="28"/>
        </w:rPr>
        <w:t>9</w:t>
      </w:r>
      <w:r w:rsidR="00D471BC" w:rsidRPr="00E41217">
        <w:rPr>
          <w:rFonts w:ascii="Times New Roman" w:hAnsi="Times New Roman"/>
          <w:bCs/>
          <w:sz w:val="28"/>
          <w:szCs w:val="28"/>
        </w:rPr>
        <w:t xml:space="preserve"> подпрограммы 1</w:t>
      </w:r>
      <w:r w:rsidR="00D471BC">
        <w:rPr>
          <w:rFonts w:ascii="Times New Roman" w:hAnsi="Times New Roman"/>
          <w:bCs/>
          <w:sz w:val="28"/>
          <w:szCs w:val="28"/>
        </w:rPr>
        <w:t>», «</w:t>
      </w:r>
      <w:r w:rsidR="00D471BC" w:rsidRPr="00E71FBB">
        <w:rPr>
          <w:rFonts w:ascii="Times New Roman" w:hAnsi="Times New Roman"/>
          <w:bCs/>
          <w:sz w:val="28"/>
          <w:szCs w:val="28"/>
        </w:rPr>
        <w:t>Мероприятие 12 подпрограммы 1</w:t>
      </w:r>
      <w:r w:rsidR="00D471BC">
        <w:rPr>
          <w:rFonts w:ascii="Times New Roman" w:hAnsi="Times New Roman"/>
          <w:bCs/>
          <w:sz w:val="28"/>
          <w:szCs w:val="28"/>
        </w:rPr>
        <w:t>»,</w:t>
      </w:r>
      <w:r w:rsidR="00D471BC">
        <w:rPr>
          <w:rFonts w:ascii="Times New Roman" w:hAnsi="Times New Roman"/>
          <w:sz w:val="28"/>
          <w:szCs w:val="28"/>
        </w:rPr>
        <w:t xml:space="preserve"> «</w:t>
      </w:r>
      <w:r w:rsidR="00D471BC" w:rsidRPr="008D53E5">
        <w:rPr>
          <w:rFonts w:ascii="Times New Roman" w:hAnsi="Times New Roman"/>
          <w:sz w:val="28"/>
          <w:szCs w:val="28"/>
        </w:rPr>
        <w:t>Подпрограмма 2</w:t>
      </w:r>
      <w:r w:rsidR="00D471BC">
        <w:rPr>
          <w:rFonts w:ascii="Times New Roman" w:hAnsi="Times New Roman"/>
          <w:sz w:val="28"/>
          <w:szCs w:val="28"/>
        </w:rPr>
        <w:t>», «</w:t>
      </w:r>
      <w:r w:rsidR="00D471BC" w:rsidRPr="008D53E5">
        <w:rPr>
          <w:rFonts w:ascii="Times New Roman" w:hAnsi="Times New Roman"/>
          <w:sz w:val="28"/>
          <w:szCs w:val="28"/>
        </w:rPr>
        <w:t>Мероприятие 1 подпрограммы 2</w:t>
      </w:r>
      <w:r w:rsidR="00D471B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835"/>
        <w:gridCol w:w="851"/>
        <w:gridCol w:w="850"/>
        <w:gridCol w:w="813"/>
        <w:gridCol w:w="888"/>
        <w:gridCol w:w="851"/>
        <w:gridCol w:w="992"/>
      </w:tblGrid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5214FF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CC2C84" w:rsidRPr="00D471BC" w:rsidTr="005214FF">
        <w:trPr>
          <w:trHeight w:val="5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5214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на 2014-2018 гг.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4 175,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1 518,73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887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 634,27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 0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4 800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 288,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 37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 3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7 884,46</w:t>
            </w:r>
          </w:p>
        </w:tc>
      </w:tr>
      <w:tr w:rsidR="00CC2C84" w:rsidRPr="00D471BC" w:rsidTr="005214FF">
        <w:trPr>
          <w:trHeight w:val="22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894,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4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4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05,41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2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87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34,27</w:t>
            </w:r>
          </w:p>
        </w:tc>
      </w:tr>
      <w:tr w:rsidR="00CC2C84" w:rsidRPr="00D471BC" w:rsidTr="005214FF">
        <w:trPr>
          <w:trHeight w:val="24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72627C">
        <w:trPr>
          <w:trHeight w:val="32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800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7,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5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5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771,14</w:t>
            </w:r>
          </w:p>
        </w:tc>
      </w:tr>
      <w:tr w:rsidR="00CC2C84" w:rsidRPr="00D471BC" w:rsidTr="0072627C"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услуг единых диспетчерских служ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3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545,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7 070,60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3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545,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7 070,60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08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253,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249,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5 951,96</w:t>
            </w:r>
          </w:p>
        </w:tc>
      </w:tr>
      <w:tr w:rsidR="00CC2C84" w:rsidRPr="00D471BC" w:rsidTr="00897DAF">
        <w:trPr>
          <w:trHeight w:val="20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08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253,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249,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18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 1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5 951,96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43,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59,62</w:t>
            </w:r>
          </w:p>
        </w:tc>
      </w:tr>
      <w:tr w:rsidR="00CC2C84" w:rsidRPr="00D471BC" w:rsidTr="00897DAF">
        <w:trPr>
          <w:trHeight w:val="9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43,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4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59,62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9,9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446,77</w:t>
            </w:r>
          </w:p>
        </w:tc>
      </w:tr>
      <w:tr w:rsidR="00CC2C84" w:rsidRPr="00D471BC" w:rsidTr="00897DAF">
        <w:trPr>
          <w:trHeight w:val="16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60,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96,37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50,40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 проводимых </w:t>
            </w:r>
            <w:proofErr w:type="spellStart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неспецефических</w:t>
            </w:r>
            <w:proofErr w:type="spellEnd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й, направленных на предупреждение распространение и ликвидацию вспышек </w:t>
            </w:r>
            <w:proofErr w:type="spellStart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фекционных</w:t>
            </w:r>
            <w:proofErr w:type="spellEnd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болеваний в части оплаты работ (услуг) по </w:t>
            </w:r>
            <w:proofErr w:type="spellStart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дизенсекци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1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058,98</w:t>
            </w:r>
          </w:p>
        </w:tc>
      </w:tr>
      <w:tr w:rsidR="00CC2C84" w:rsidRPr="00D471BC" w:rsidTr="00897DAF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21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 058,98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71,40</w:t>
            </w:r>
          </w:p>
        </w:tc>
      </w:tr>
      <w:tr w:rsidR="00CC2C84" w:rsidRPr="00D471BC" w:rsidTr="00897DAF">
        <w:trPr>
          <w:trHeight w:val="12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6,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171,40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безопасности населения муниципального образования «город Шарыпово Красноя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1,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13,32</w:t>
            </w:r>
          </w:p>
        </w:tc>
      </w:tr>
      <w:tr w:rsidR="00CC2C84" w:rsidRPr="00D471BC" w:rsidTr="00897DAF">
        <w:trPr>
          <w:trHeight w:val="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897DAF">
        <w:trPr>
          <w:trHeight w:val="2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5214F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sz w:val="16"/>
                <w:szCs w:val="16"/>
              </w:rPr>
              <w:t>281,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sz w:val="16"/>
                <w:szCs w:val="16"/>
              </w:rPr>
              <w:t>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sz w:val="16"/>
                <w:szCs w:val="16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13,32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Видеомониторинг</w:t>
            </w:r>
            <w:proofErr w:type="spellEnd"/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управление сетевыми камерами и серверами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513,32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81,3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513,32</w:t>
            </w:r>
          </w:p>
        </w:tc>
      </w:tr>
      <w:tr w:rsidR="00CC2C84" w:rsidRPr="00D471BC" w:rsidTr="00897DA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84" w:rsidRPr="00D471BC" w:rsidRDefault="00CC2C84" w:rsidP="00CC2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1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8643F" w:rsidRDefault="00E8643F" w:rsidP="00897D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643F" w:rsidRDefault="00E8643F" w:rsidP="00E864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4 </w:t>
      </w:r>
      <w:r w:rsidRPr="00D1485E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>
        <w:rPr>
          <w:rFonts w:ascii="Times New Roman" w:hAnsi="Times New Roman"/>
          <w:sz w:val="28"/>
          <w:szCs w:val="28"/>
        </w:rPr>
        <w:t>:</w:t>
      </w:r>
    </w:p>
    <w:p w:rsidR="00E8643F" w:rsidRDefault="00E8643F" w:rsidP="00E864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В разделе 1 «Паспорт подпрограммы» в строке «</w:t>
      </w:r>
      <w:r w:rsidRPr="00362430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="00C966FD">
        <w:rPr>
          <w:rFonts w:ascii="Times New Roman" w:hAnsi="Times New Roman"/>
          <w:sz w:val="28"/>
          <w:szCs w:val="28"/>
        </w:rPr>
        <w:t>«19916,91; 3863,74</w:t>
      </w:r>
      <w:r w:rsidR="001A70CB">
        <w:rPr>
          <w:rFonts w:ascii="Times New Roman" w:hAnsi="Times New Roman"/>
          <w:sz w:val="28"/>
          <w:szCs w:val="28"/>
        </w:rPr>
        <w:t>;</w:t>
      </w:r>
      <w:r w:rsidR="00036E93">
        <w:rPr>
          <w:rFonts w:ascii="Times New Roman" w:hAnsi="Times New Roman"/>
          <w:sz w:val="28"/>
          <w:szCs w:val="28"/>
        </w:rPr>
        <w:t xml:space="preserve"> </w:t>
      </w:r>
      <w:r w:rsidR="00196B52">
        <w:rPr>
          <w:rFonts w:ascii="Times New Roman" w:hAnsi="Times New Roman"/>
          <w:sz w:val="28"/>
          <w:szCs w:val="28"/>
        </w:rPr>
        <w:t xml:space="preserve">2957,04, </w:t>
      </w:r>
      <w:r w:rsidR="00036E93">
        <w:rPr>
          <w:rFonts w:ascii="Times New Roman" w:hAnsi="Times New Roman"/>
          <w:sz w:val="28"/>
          <w:szCs w:val="28"/>
        </w:rPr>
        <w:t xml:space="preserve">906,70; 3412,84; 2728,24; 3412,84; 2728,2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036E93">
        <w:rPr>
          <w:rFonts w:ascii="Times New Roman" w:hAnsi="Times New Roman"/>
          <w:sz w:val="28"/>
          <w:szCs w:val="28"/>
        </w:rPr>
        <w:t xml:space="preserve"> «20</w:t>
      </w:r>
      <w:r w:rsidR="00AD78FC">
        <w:rPr>
          <w:rFonts w:ascii="Times New Roman" w:hAnsi="Times New Roman"/>
          <w:sz w:val="28"/>
          <w:szCs w:val="28"/>
        </w:rPr>
        <w:t>405,41</w:t>
      </w:r>
      <w:r w:rsidR="00036E93" w:rsidRPr="00CE07B8">
        <w:rPr>
          <w:rFonts w:ascii="Times New Roman" w:hAnsi="Times New Roman"/>
          <w:sz w:val="28"/>
          <w:szCs w:val="28"/>
        </w:rPr>
        <w:t>; 38</w:t>
      </w:r>
      <w:r w:rsidR="00FC0C02">
        <w:rPr>
          <w:rFonts w:ascii="Times New Roman" w:hAnsi="Times New Roman"/>
          <w:sz w:val="28"/>
          <w:szCs w:val="28"/>
        </w:rPr>
        <w:t>9</w:t>
      </w:r>
      <w:r w:rsidR="00036E93">
        <w:rPr>
          <w:rFonts w:ascii="Times New Roman" w:hAnsi="Times New Roman"/>
          <w:sz w:val="28"/>
          <w:szCs w:val="28"/>
        </w:rPr>
        <w:t>4</w:t>
      </w:r>
      <w:r w:rsidR="00036E93" w:rsidRPr="00CE07B8">
        <w:rPr>
          <w:rFonts w:ascii="Times New Roman" w:hAnsi="Times New Roman"/>
          <w:sz w:val="28"/>
          <w:szCs w:val="28"/>
        </w:rPr>
        <w:t>,</w:t>
      </w:r>
      <w:r w:rsidR="00FC0C02">
        <w:rPr>
          <w:rFonts w:ascii="Times New Roman" w:hAnsi="Times New Roman"/>
          <w:sz w:val="28"/>
          <w:szCs w:val="28"/>
        </w:rPr>
        <w:t>64</w:t>
      </w:r>
      <w:r w:rsidR="00036E93" w:rsidRPr="00CE07B8">
        <w:rPr>
          <w:rFonts w:ascii="Times New Roman" w:hAnsi="Times New Roman"/>
          <w:sz w:val="28"/>
          <w:szCs w:val="28"/>
        </w:rPr>
        <w:t>;</w:t>
      </w:r>
      <w:r w:rsidR="001A70CB">
        <w:rPr>
          <w:rFonts w:ascii="Times New Roman" w:hAnsi="Times New Roman"/>
          <w:sz w:val="28"/>
          <w:szCs w:val="28"/>
        </w:rPr>
        <w:t xml:space="preserve"> </w:t>
      </w:r>
      <w:r w:rsidR="00FC0C02">
        <w:rPr>
          <w:rFonts w:ascii="Times New Roman" w:hAnsi="Times New Roman"/>
          <w:sz w:val="28"/>
          <w:szCs w:val="28"/>
        </w:rPr>
        <w:t xml:space="preserve">3007,57, </w:t>
      </w:r>
      <w:r w:rsidR="00036E93">
        <w:rPr>
          <w:rFonts w:ascii="Times New Roman" w:hAnsi="Times New Roman"/>
          <w:sz w:val="28"/>
          <w:szCs w:val="28"/>
        </w:rPr>
        <w:t>887,07</w:t>
      </w:r>
      <w:r w:rsidR="00036E93" w:rsidRPr="00CE07B8">
        <w:rPr>
          <w:rFonts w:ascii="Times New Roman" w:hAnsi="Times New Roman"/>
          <w:sz w:val="28"/>
          <w:szCs w:val="28"/>
        </w:rPr>
        <w:t>; 3</w:t>
      </w:r>
      <w:r w:rsidR="00036E93">
        <w:rPr>
          <w:rFonts w:ascii="Times New Roman" w:hAnsi="Times New Roman"/>
          <w:sz w:val="28"/>
          <w:szCs w:val="28"/>
        </w:rPr>
        <w:t>641</w:t>
      </w:r>
      <w:r w:rsidR="00036E93" w:rsidRPr="00CE07B8">
        <w:rPr>
          <w:rFonts w:ascii="Times New Roman" w:hAnsi="Times New Roman"/>
          <w:sz w:val="28"/>
          <w:szCs w:val="28"/>
        </w:rPr>
        <w:t>,</w:t>
      </w:r>
      <w:r w:rsidR="00036E93">
        <w:rPr>
          <w:rFonts w:ascii="Times New Roman" w:hAnsi="Times New Roman"/>
          <w:sz w:val="28"/>
          <w:szCs w:val="28"/>
        </w:rPr>
        <w:t>6</w:t>
      </w:r>
      <w:r w:rsidR="00036E93" w:rsidRPr="00CE07B8">
        <w:rPr>
          <w:rFonts w:ascii="Times New Roman" w:hAnsi="Times New Roman"/>
          <w:sz w:val="28"/>
          <w:szCs w:val="28"/>
        </w:rPr>
        <w:t>4; 2</w:t>
      </w:r>
      <w:r w:rsidR="00036E93">
        <w:rPr>
          <w:rFonts w:ascii="Times New Roman" w:hAnsi="Times New Roman"/>
          <w:sz w:val="28"/>
          <w:szCs w:val="28"/>
        </w:rPr>
        <w:t>957</w:t>
      </w:r>
      <w:r w:rsidR="00036E93" w:rsidRPr="00CE07B8">
        <w:rPr>
          <w:rFonts w:ascii="Times New Roman" w:hAnsi="Times New Roman"/>
          <w:sz w:val="28"/>
          <w:szCs w:val="28"/>
        </w:rPr>
        <w:t>,</w:t>
      </w:r>
      <w:r w:rsidR="00036E93">
        <w:rPr>
          <w:rFonts w:ascii="Times New Roman" w:hAnsi="Times New Roman"/>
          <w:sz w:val="28"/>
          <w:szCs w:val="28"/>
        </w:rPr>
        <w:t>0</w:t>
      </w:r>
      <w:r w:rsidR="00036E93" w:rsidRPr="00CE07B8">
        <w:rPr>
          <w:rFonts w:ascii="Times New Roman" w:hAnsi="Times New Roman"/>
          <w:sz w:val="28"/>
          <w:szCs w:val="28"/>
        </w:rPr>
        <w:t>4; 3</w:t>
      </w:r>
      <w:r w:rsidR="00036E93">
        <w:rPr>
          <w:rFonts w:ascii="Times New Roman" w:hAnsi="Times New Roman"/>
          <w:sz w:val="28"/>
          <w:szCs w:val="28"/>
        </w:rPr>
        <w:t>641</w:t>
      </w:r>
      <w:r w:rsidR="00036E93" w:rsidRPr="00CE07B8">
        <w:rPr>
          <w:rFonts w:ascii="Times New Roman" w:hAnsi="Times New Roman"/>
          <w:sz w:val="28"/>
          <w:szCs w:val="28"/>
        </w:rPr>
        <w:t>,</w:t>
      </w:r>
      <w:r w:rsidR="00036E93">
        <w:rPr>
          <w:rFonts w:ascii="Times New Roman" w:hAnsi="Times New Roman"/>
          <w:sz w:val="28"/>
          <w:szCs w:val="28"/>
        </w:rPr>
        <w:t>6</w:t>
      </w:r>
      <w:r w:rsidR="00036E93" w:rsidRPr="00CE07B8">
        <w:rPr>
          <w:rFonts w:ascii="Times New Roman" w:hAnsi="Times New Roman"/>
          <w:sz w:val="28"/>
          <w:szCs w:val="28"/>
        </w:rPr>
        <w:t>4; 2</w:t>
      </w:r>
      <w:r w:rsidR="00036E93">
        <w:rPr>
          <w:rFonts w:ascii="Times New Roman" w:hAnsi="Times New Roman"/>
          <w:sz w:val="28"/>
          <w:szCs w:val="28"/>
        </w:rPr>
        <w:t>957</w:t>
      </w:r>
      <w:r w:rsidR="00036E93" w:rsidRPr="00CE07B8">
        <w:rPr>
          <w:rFonts w:ascii="Times New Roman" w:hAnsi="Times New Roman"/>
          <w:sz w:val="28"/>
          <w:szCs w:val="28"/>
        </w:rPr>
        <w:t>,</w:t>
      </w:r>
      <w:r w:rsidR="00036E93">
        <w:rPr>
          <w:rFonts w:ascii="Times New Roman" w:hAnsi="Times New Roman"/>
          <w:sz w:val="28"/>
          <w:szCs w:val="28"/>
        </w:rPr>
        <w:t>0</w:t>
      </w:r>
      <w:r w:rsidR="00036E93" w:rsidRPr="00CE07B8">
        <w:rPr>
          <w:rFonts w:ascii="Times New Roman" w:hAnsi="Times New Roman"/>
          <w:sz w:val="28"/>
          <w:szCs w:val="28"/>
        </w:rPr>
        <w:t>4</w:t>
      </w:r>
      <w:r w:rsidR="00036E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E8643F" w:rsidRDefault="00E8643F" w:rsidP="00E864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одразделе 2.7. «</w:t>
      </w:r>
      <w:r w:rsidRPr="002C7870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31AC6">
        <w:rPr>
          <w:rFonts w:ascii="Times New Roman" w:hAnsi="Times New Roman"/>
          <w:sz w:val="28"/>
          <w:szCs w:val="28"/>
        </w:rPr>
        <w:t xml:space="preserve">цифры </w:t>
      </w:r>
      <w:r w:rsidR="00B26F6C">
        <w:rPr>
          <w:rFonts w:ascii="Times New Roman" w:hAnsi="Times New Roman"/>
          <w:sz w:val="28"/>
          <w:szCs w:val="28"/>
        </w:rPr>
        <w:t>«</w:t>
      </w:r>
      <w:r w:rsidR="00196B52">
        <w:rPr>
          <w:rFonts w:ascii="Times New Roman" w:hAnsi="Times New Roman"/>
          <w:sz w:val="28"/>
          <w:szCs w:val="28"/>
        </w:rPr>
        <w:t>19916,91; 3863,74; 2957,04, 906,70; 3412,84; 2728,24; 3412,84; 2728,24</w:t>
      </w:r>
      <w:r w:rsidR="00B26F6C">
        <w:rPr>
          <w:rFonts w:ascii="Times New Roman" w:hAnsi="Times New Roman"/>
          <w:sz w:val="28"/>
          <w:szCs w:val="28"/>
        </w:rPr>
        <w:t>» заменить на цифры «</w:t>
      </w:r>
      <w:r w:rsidR="00EA7594" w:rsidRPr="00EA7594">
        <w:rPr>
          <w:rFonts w:ascii="Times New Roman" w:hAnsi="Times New Roman"/>
          <w:sz w:val="28"/>
          <w:szCs w:val="28"/>
        </w:rPr>
        <w:t>20405,41; 3894,64; 3007,57, 887,07; 3641,64; 2957,04; 3641,64; 2957,04</w:t>
      </w:r>
      <w:r w:rsidR="00B26F6C">
        <w:rPr>
          <w:rFonts w:ascii="Times New Roman" w:hAnsi="Times New Roman"/>
          <w:sz w:val="28"/>
          <w:szCs w:val="28"/>
        </w:rPr>
        <w:t xml:space="preserve">» </w:t>
      </w:r>
      <w:r w:rsidR="000612C0" w:rsidRPr="000612C0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E8643F" w:rsidRDefault="00E8643F" w:rsidP="00E864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4E6EB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4E6EBB">
        <w:rPr>
          <w:rFonts w:ascii="Times New Roman" w:hAnsi="Times New Roman"/>
          <w:sz w:val="28"/>
          <w:szCs w:val="28"/>
        </w:rPr>
        <w:t xml:space="preserve"> № 2 </w:t>
      </w:r>
      <w:r>
        <w:rPr>
          <w:rFonts w:ascii="Times New Roman" w:hAnsi="Times New Roman"/>
          <w:sz w:val="28"/>
          <w:szCs w:val="28"/>
        </w:rPr>
        <w:t>«</w:t>
      </w:r>
      <w:r w:rsidRPr="00AF3CAF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AF3CAF">
        <w:rPr>
          <w:rFonts w:ascii="Times New Roman" w:hAnsi="Times New Roman"/>
          <w:sz w:val="28"/>
          <w:szCs w:val="28"/>
        </w:rPr>
        <w:t xml:space="preserve"> </w:t>
      </w:r>
      <w:r w:rsidRPr="004E6EBB">
        <w:rPr>
          <w:rFonts w:ascii="Times New Roman" w:hAnsi="Times New Roman"/>
          <w:sz w:val="28"/>
          <w:szCs w:val="28"/>
        </w:rPr>
        <w:t>к подпрограмме «Предупреждение, спасение, помощь населению му</w:t>
      </w:r>
      <w:r>
        <w:rPr>
          <w:rFonts w:ascii="Times New Roman" w:hAnsi="Times New Roman"/>
          <w:sz w:val="28"/>
          <w:szCs w:val="28"/>
        </w:rPr>
        <w:t>ниципального образования «город</w:t>
      </w:r>
      <w:r w:rsidRPr="004E6EBB">
        <w:rPr>
          <w:rFonts w:ascii="Times New Roman" w:hAnsi="Times New Roman"/>
          <w:sz w:val="28"/>
          <w:szCs w:val="28"/>
        </w:rPr>
        <w:t xml:space="preserve"> Шарыпово Красноярского края» в чрезвычайных ситуациях»</w:t>
      </w:r>
      <w:r>
        <w:rPr>
          <w:rFonts w:ascii="Times New Roman" w:hAnsi="Times New Roman"/>
          <w:sz w:val="28"/>
          <w:szCs w:val="28"/>
        </w:rPr>
        <w:t>;</w:t>
      </w:r>
    </w:p>
    <w:p w:rsidR="00E8643F" w:rsidRDefault="00E8643F" w:rsidP="00E864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Строки </w:t>
      </w:r>
      <w:r w:rsidR="00677E90">
        <w:rPr>
          <w:rFonts w:ascii="Times New Roman" w:hAnsi="Times New Roman"/>
          <w:sz w:val="28"/>
          <w:szCs w:val="28"/>
        </w:rPr>
        <w:t>«</w:t>
      </w:r>
      <w:r w:rsidR="00677E90" w:rsidRPr="00677E90">
        <w:rPr>
          <w:rFonts w:ascii="Times New Roman" w:hAnsi="Times New Roman"/>
          <w:bCs/>
          <w:sz w:val="28"/>
          <w:szCs w:val="28"/>
        </w:rPr>
        <w:t>Задач</w:t>
      </w:r>
      <w:r w:rsidR="000C7E60">
        <w:rPr>
          <w:rFonts w:ascii="Times New Roman" w:hAnsi="Times New Roman"/>
          <w:bCs/>
          <w:sz w:val="28"/>
          <w:szCs w:val="28"/>
        </w:rPr>
        <w:t>а 1. Обеспечение предупреждения</w:t>
      </w:r>
      <w:r w:rsidR="00677E90" w:rsidRPr="00677E90">
        <w:rPr>
          <w:rFonts w:ascii="Times New Roman" w:hAnsi="Times New Roman"/>
          <w:bCs/>
          <w:sz w:val="28"/>
          <w:szCs w:val="28"/>
        </w:rPr>
        <w:t xml:space="preserve">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</w:t>
      </w:r>
      <w:proofErr w:type="gramStart"/>
      <w:r w:rsidR="00677E90" w:rsidRPr="00677E90">
        <w:rPr>
          <w:rFonts w:ascii="Times New Roman" w:hAnsi="Times New Roman"/>
          <w:bCs/>
          <w:sz w:val="28"/>
          <w:szCs w:val="28"/>
        </w:rPr>
        <w:t>.</w:t>
      </w:r>
      <w:r w:rsidR="00677E90">
        <w:rPr>
          <w:rFonts w:ascii="Times New Roman" w:hAnsi="Times New Roman"/>
          <w:bCs/>
          <w:sz w:val="28"/>
          <w:szCs w:val="28"/>
        </w:rPr>
        <w:t>», «</w:t>
      </w:r>
      <w:proofErr w:type="gramEnd"/>
      <w:r w:rsidR="00677E90" w:rsidRPr="00677E90">
        <w:rPr>
          <w:rFonts w:ascii="Times New Roman" w:hAnsi="Times New Roman"/>
          <w:bCs/>
          <w:sz w:val="28"/>
          <w:szCs w:val="28"/>
        </w:rPr>
        <w:t>Оплата услуг единых диспетчерских служб</w:t>
      </w:r>
      <w:r w:rsidR="00677E90">
        <w:rPr>
          <w:rFonts w:ascii="Times New Roman" w:hAnsi="Times New Roman"/>
          <w:bCs/>
          <w:sz w:val="28"/>
          <w:szCs w:val="28"/>
        </w:rPr>
        <w:t>»,</w:t>
      </w:r>
      <w:r w:rsidR="00677E90" w:rsidRPr="00677E90">
        <w:rPr>
          <w:rFonts w:ascii="Times New Roman" w:hAnsi="Times New Roman"/>
          <w:bCs/>
          <w:sz w:val="28"/>
          <w:szCs w:val="28"/>
        </w:rPr>
        <w:t xml:space="preserve"> </w:t>
      </w:r>
      <w:r w:rsidR="00677E90">
        <w:rPr>
          <w:rFonts w:ascii="Times New Roman" w:hAnsi="Times New Roman"/>
          <w:bCs/>
          <w:sz w:val="28"/>
          <w:szCs w:val="28"/>
        </w:rPr>
        <w:t>«</w:t>
      </w:r>
      <w:r w:rsidR="00677E90" w:rsidRPr="00677E90">
        <w:rPr>
          <w:rFonts w:ascii="Times New Roman" w:hAnsi="Times New Roman"/>
          <w:bCs/>
          <w:sz w:val="28"/>
          <w:szCs w:val="28"/>
        </w:rPr>
        <w:t>Обеспечение деятельности (оказание услуг) муниципального пожарного поста в поселке Горячегорск</w:t>
      </w:r>
      <w:r w:rsidR="00677E90">
        <w:rPr>
          <w:rFonts w:ascii="Times New Roman" w:hAnsi="Times New Roman"/>
          <w:bCs/>
          <w:sz w:val="28"/>
          <w:szCs w:val="28"/>
        </w:rPr>
        <w:t>»,</w:t>
      </w:r>
      <w:r w:rsidR="00677E90" w:rsidRPr="00677E90">
        <w:rPr>
          <w:rFonts w:ascii="Times New Roman" w:hAnsi="Times New Roman"/>
          <w:bCs/>
          <w:sz w:val="28"/>
          <w:szCs w:val="28"/>
        </w:rPr>
        <w:t xml:space="preserve"> </w:t>
      </w:r>
      <w:r w:rsidR="00677E90">
        <w:rPr>
          <w:rFonts w:ascii="Times New Roman" w:hAnsi="Times New Roman"/>
          <w:bCs/>
          <w:sz w:val="28"/>
          <w:szCs w:val="28"/>
        </w:rPr>
        <w:t>«</w:t>
      </w:r>
      <w:r w:rsidR="00677E90" w:rsidRPr="00677E90">
        <w:rPr>
          <w:rFonts w:ascii="Times New Roman" w:hAnsi="Times New Roman"/>
          <w:bCs/>
          <w:sz w:val="28"/>
          <w:szCs w:val="28"/>
        </w:rPr>
        <w:t>Задача 2. Обеспечение профилактики и тушения пожаров в городе Шарыпово</w:t>
      </w:r>
      <w:r w:rsidR="00677E90">
        <w:rPr>
          <w:rFonts w:ascii="Times New Roman" w:hAnsi="Times New Roman"/>
          <w:bCs/>
          <w:sz w:val="28"/>
          <w:szCs w:val="28"/>
        </w:rPr>
        <w:t>»,</w:t>
      </w:r>
      <w:r w:rsidR="00677E90" w:rsidRPr="00677E90">
        <w:rPr>
          <w:rFonts w:ascii="Times New Roman" w:hAnsi="Times New Roman"/>
          <w:bCs/>
          <w:sz w:val="28"/>
          <w:szCs w:val="28"/>
        </w:rPr>
        <w:t xml:space="preserve"> </w:t>
      </w:r>
      <w:r w:rsidR="00302207">
        <w:rPr>
          <w:rFonts w:ascii="Times New Roman" w:hAnsi="Times New Roman"/>
          <w:bCs/>
          <w:sz w:val="28"/>
          <w:szCs w:val="28"/>
        </w:rPr>
        <w:t>«</w:t>
      </w:r>
      <w:r w:rsidR="00302207" w:rsidRPr="00302207">
        <w:rPr>
          <w:rFonts w:ascii="Times New Roman" w:hAnsi="Times New Roman"/>
          <w:bCs/>
          <w:sz w:val="28"/>
          <w:szCs w:val="28"/>
        </w:rPr>
        <w:t>Обеспечение мер пожарной безопасности муниципального образования</w:t>
      </w:r>
      <w:r w:rsidR="00302207">
        <w:rPr>
          <w:rFonts w:ascii="Times New Roman" w:hAnsi="Times New Roman"/>
          <w:bCs/>
          <w:sz w:val="28"/>
          <w:szCs w:val="28"/>
        </w:rPr>
        <w:t>»,</w:t>
      </w:r>
      <w:r w:rsidR="00302207" w:rsidRPr="00302207">
        <w:rPr>
          <w:rFonts w:ascii="Times New Roman" w:hAnsi="Times New Roman"/>
          <w:bCs/>
          <w:sz w:val="28"/>
          <w:szCs w:val="28"/>
        </w:rPr>
        <w:t xml:space="preserve"> </w:t>
      </w:r>
      <w:r w:rsidR="00302207">
        <w:rPr>
          <w:rFonts w:ascii="Times New Roman" w:hAnsi="Times New Roman"/>
          <w:bCs/>
          <w:sz w:val="28"/>
          <w:szCs w:val="28"/>
        </w:rPr>
        <w:t>«</w:t>
      </w:r>
      <w:r w:rsidR="00302207" w:rsidRPr="00302207">
        <w:rPr>
          <w:rFonts w:ascii="Times New Roman" w:hAnsi="Times New Roman"/>
          <w:bCs/>
          <w:sz w:val="28"/>
          <w:szCs w:val="28"/>
        </w:rPr>
        <w:t xml:space="preserve">Организация и проведение </w:t>
      </w:r>
      <w:proofErr w:type="spellStart"/>
      <w:r w:rsidR="00302207" w:rsidRPr="00302207">
        <w:rPr>
          <w:rFonts w:ascii="Times New Roman" w:hAnsi="Times New Roman"/>
          <w:bCs/>
          <w:sz w:val="28"/>
          <w:szCs w:val="28"/>
        </w:rPr>
        <w:t>акарицидных</w:t>
      </w:r>
      <w:proofErr w:type="spellEnd"/>
      <w:r w:rsidR="00302207" w:rsidRPr="00302207">
        <w:rPr>
          <w:rFonts w:ascii="Times New Roman" w:hAnsi="Times New Roman"/>
          <w:bCs/>
          <w:sz w:val="28"/>
          <w:szCs w:val="28"/>
        </w:rPr>
        <w:t xml:space="preserve"> обработок мест массового отдыха населения</w:t>
      </w:r>
      <w:r w:rsidR="00302207">
        <w:rPr>
          <w:rFonts w:ascii="Times New Roman" w:hAnsi="Times New Roman"/>
          <w:bCs/>
          <w:sz w:val="28"/>
          <w:szCs w:val="28"/>
        </w:rPr>
        <w:t>»,</w:t>
      </w:r>
      <w:r w:rsidR="00302207" w:rsidRPr="00302207">
        <w:rPr>
          <w:rFonts w:ascii="Times New Roman" w:hAnsi="Times New Roman"/>
          <w:bCs/>
          <w:sz w:val="28"/>
          <w:szCs w:val="28"/>
        </w:rPr>
        <w:t xml:space="preserve"> </w:t>
      </w:r>
      <w:r w:rsidR="00302207">
        <w:rPr>
          <w:rFonts w:ascii="Times New Roman" w:hAnsi="Times New Roman"/>
          <w:bCs/>
          <w:sz w:val="28"/>
          <w:szCs w:val="28"/>
        </w:rPr>
        <w:t>«</w:t>
      </w:r>
      <w:r w:rsidR="00302207" w:rsidRPr="00302207">
        <w:rPr>
          <w:rFonts w:ascii="Times New Roman" w:hAnsi="Times New Roman"/>
          <w:bCs/>
          <w:sz w:val="28"/>
          <w:szCs w:val="28"/>
        </w:rPr>
        <w:t>В том числе:</w:t>
      </w:r>
      <w:r w:rsidR="00302207">
        <w:rPr>
          <w:rFonts w:ascii="Times New Roman" w:hAnsi="Times New Roman"/>
          <w:bCs/>
          <w:sz w:val="28"/>
          <w:szCs w:val="28"/>
        </w:rPr>
        <w:t>», «</w:t>
      </w:r>
      <w:r w:rsidR="00302207" w:rsidRPr="00302207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302207" w:rsidRPr="00302207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302207">
        <w:rPr>
          <w:rFonts w:ascii="Times New Roman" w:hAnsi="Times New Roman"/>
          <w:bCs/>
          <w:sz w:val="28"/>
          <w:szCs w:val="28"/>
        </w:rPr>
        <w:t xml:space="preserve">», </w:t>
      </w:r>
      <w:r w:rsidR="000C7E60">
        <w:rPr>
          <w:rFonts w:ascii="Times New Roman" w:hAnsi="Times New Roman"/>
          <w:bCs/>
          <w:sz w:val="28"/>
          <w:szCs w:val="28"/>
        </w:rPr>
        <w:t>«</w:t>
      </w:r>
      <w:r w:rsidR="000C7E60" w:rsidRPr="000C7E60">
        <w:rPr>
          <w:rFonts w:ascii="Times New Roman" w:hAnsi="Times New Roman"/>
          <w:bCs/>
          <w:sz w:val="28"/>
          <w:szCs w:val="28"/>
        </w:rPr>
        <w:t>ГРБС3</w:t>
      </w:r>
      <w:r w:rsidR="000C7E60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D5E31" w:rsidRDefault="00DD5E31" w:rsidP="00E864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3"/>
        <w:gridCol w:w="1139"/>
        <w:gridCol w:w="426"/>
        <w:gridCol w:w="567"/>
        <w:gridCol w:w="1379"/>
        <w:gridCol w:w="501"/>
        <w:gridCol w:w="656"/>
        <w:gridCol w:w="656"/>
        <w:gridCol w:w="656"/>
        <w:gridCol w:w="656"/>
        <w:gridCol w:w="656"/>
        <w:gridCol w:w="793"/>
        <w:gridCol w:w="1843"/>
      </w:tblGrid>
      <w:tr w:rsidR="00D726BA" w:rsidRPr="00D726BA" w:rsidTr="00333765">
        <w:trPr>
          <w:trHeight w:val="6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33765" w:rsidRPr="00D726BA" w:rsidTr="00897DAF">
        <w:trPr>
          <w:trHeight w:val="7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6BA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26BA" w:rsidRPr="00D726BA" w:rsidTr="00897DAF">
        <w:trPr>
          <w:trHeight w:val="20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 xml:space="preserve">Задача 1. Обеспечение предупреждения  возникновения и развития чрезвычайных ситуаций природного и техногенного характера, снижение ущерба и потерь от чрезвычайных </w:t>
            </w: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итуаций муниципального характер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2 438,6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4 042,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2 640,4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2 572,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2 572,4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14 266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26BA" w:rsidRPr="00D726BA" w:rsidTr="00001ADA">
        <w:trPr>
          <w:trHeight w:val="17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лата услуг единых диспетчерских служб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712; 04100871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351,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545,4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7 070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Круглосуточное функционирование телефона экстренной службы 112, незамедлительное руководство экстренными действиями по предотвращению или ликвидации последствий возникших ЧС</w:t>
            </w:r>
          </w:p>
        </w:tc>
      </w:tr>
      <w:tr w:rsidR="00333765" w:rsidRPr="00D726BA" w:rsidTr="00001ADA">
        <w:trPr>
          <w:trHeight w:val="42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11; 119; 121; 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887,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896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4 547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Выполнение мероприятий по обеспечению деятельности пожарного поста</w:t>
            </w:r>
          </w:p>
        </w:tc>
      </w:tr>
      <w:tr w:rsidR="00BB5FA6" w:rsidRPr="00D726BA" w:rsidTr="00333765">
        <w:trPr>
          <w:trHeight w:val="7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99,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356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328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404,5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26BA" w:rsidRPr="00D726BA" w:rsidTr="0057773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Задача 2. Обеспечение профилактики и тушения пожаров в городе Шарыпо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137,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269,0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F" w:rsidRPr="00D726BA" w:rsidRDefault="00D063AF" w:rsidP="00D063A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9,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35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35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715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26BA" w:rsidRPr="00D726BA" w:rsidTr="00001ADA">
        <w:trPr>
          <w:trHeight w:val="78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57,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2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 xml:space="preserve">Материальное стимулирование </w:t>
            </w:r>
            <w:r w:rsidRPr="00D726BA">
              <w:rPr>
                <w:rFonts w:ascii="Times New Roman" w:hAnsi="Times New Roman"/>
                <w:sz w:val="16"/>
                <w:szCs w:val="16"/>
              </w:rPr>
              <w:br/>
              <w:t>15 (10/5) внештатных инструкторов пожарной профилактики, обучение  всего 22-х командиров добровольных пожарных дружин</w:t>
            </w:r>
          </w:p>
        </w:tc>
      </w:tr>
      <w:tr w:rsidR="00333765" w:rsidRPr="00D726BA" w:rsidTr="00001ADA">
        <w:trPr>
          <w:trHeight w:val="41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6,4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78,9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26BA" w:rsidRPr="00D726BA" w:rsidTr="00577732">
        <w:trPr>
          <w:trHeight w:val="7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Задача 3. Своевременная ликвидация случаев инфекционной заболеваем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1 170,0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1 170,2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1 014,5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1 034,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1 034,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5 42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26BA" w:rsidRPr="00D726BA" w:rsidTr="00577732">
        <w:trPr>
          <w:trHeight w:val="1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505; 01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730; 04100873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621; 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43,6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42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659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26BA" w:rsidRPr="00D726BA" w:rsidTr="00001ADA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 xml:space="preserve">Комплекс проводимых </w:t>
            </w:r>
            <w:proofErr w:type="spellStart"/>
            <w:r w:rsidRPr="00D726BA">
              <w:rPr>
                <w:rFonts w:ascii="Times New Roman" w:hAnsi="Times New Roman"/>
                <w:sz w:val="16"/>
                <w:szCs w:val="16"/>
              </w:rPr>
              <w:t>неспецефических</w:t>
            </w:r>
            <w:proofErr w:type="spellEnd"/>
            <w:r w:rsidRPr="00D726BA">
              <w:rPr>
                <w:rFonts w:ascii="Times New Roman" w:hAnsi="Times New Roman"/>
                <w:sz w:val="16"/>
                <w:szCs w:val="16"/>
              </w:rPr>
              <w:t xml:space="preserve"> мероприятий, направленных на предупреждение распространение и ликвидацию вспышек инфекционных заболеваний в части оплаты работ (услуг) по </w:t>
            </w:r>
            <w:proofErr w:type="spellStart"/>
            <w:r w:rsidRPr="00D726BA">
              <w:rPr>
                <w:rFonts w:ascii="Times New Roman" w:hAnsi="Times New Roman"/>
                <w:sz w:val="16"/>
                <w:szCs w:val="16"/>
              </w:rPr>
              <w:t>дизенсекции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505; 01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753; 04100875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621; 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15,9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058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26BA" w:rsidRPr="00D726BA" w:rsidTr="00577732">
        <w:trPr>
          <w:trHeight w:val="64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D726BA">
              <w:rPr>
                <w:rFonts w:ascii="Times New Roman" w:hAnsi="Times New Roman"/>
                <w:sz w:val="16"/>
                <w:szCs w:val="16"/>
              </w:rPr>
              <w:t>акарицидных</w:t>
            </w:r>
            <w:proofErr w:type="spellEnd"/>
            <w:r w:rsidRPr="00D726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26BA">
              <w:rPr>
                <w:rFonts w:ascii="Times New Roman" w:hAnsi="Times New Roman"/>
                <w:sz w:val="16"/>
                <w:szCs w:val="16"/>
              </w:rPr>
              <w:lastRenderedPageBreak/>
              <w:t>обработок мест массового отдыха насел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9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7555; 04100755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60,3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396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33765" w:rsidRPr="00D726BA" w:rsidTr="00577732">
        <w:trPr>
          <w:trHeight w:val="8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9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0418575; 04100S55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50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26BA" w:rsidRPr="00D726BA" w:rsidTr="00577732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3 745,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5 481,6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3 894,6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3 641,6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3 641,6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20 405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726BA" w:rsidRPr="00D726BA" w:rsidTr="00577732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D726B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920,3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2 198,6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801,2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820,9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820,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9 562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726BA" w:rsidRPr="00D726BA" w:rsidTr="00577732">
        <w:trPr>
          <w:trHeight w:val="9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D72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ГРБС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122,3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310,6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387,2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6BA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6 217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BA" w:rsidRPr="00D726BA" w:rsidRDefault="00D726BA" w:rsidP="0033376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26B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</w:tbl>
    <w:p w:rsidR="0088508B" w:rsidRDefault="0088508B" w:rsidP="000D67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475" w:rsidRDefault="0088508B" w:rsidP="000D67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2331D0">
        <w:rPr>
          <w:rFonts w:ascii="Times New Roman" w:hAnsi="Times New Roman"/>
          <w:sz w:val="28"/>
          <w:szCs w:val="28"/>
        </w:rPr>
        <w:t>В</w:t>
      </w:r>
      <w:r w:rsidR="000D67BF">
        <w:rPr>
          <w:rFonts w:ascii="Times New Roman" w:hAnsi="Times New Roman"/>
          <w:sz w:val="28"/>
          <w:szCs w:val="28"/>
        </w:rPr>
        <w:t xml:space="preserve"> Приложении</w:t>
      </w:r>
      <w:r w:rsidR="002331D0" w:rsidRPr="002331D0">
        <w:rPr>
          <w:rFonts w:ascii="Times New Roman" w:hAnsi="Times New Roman"/>
          <w:sz w:val="28"/>
          <w:szCs w:val="28"/>
        </w:rPr>
        <w:t xml:space="preserve"> №5</w:t>
      </w:r>
      <w:r w:rsidR="002331D0">
        <w:rPr>
          <w:rFonts w:ascii="Times New Roman" w:hAnsi="Times New Roman"/>
          <w:sz w:val="28"/>
          <w:szCs w:val="28"/>
        </w:rPr>
        <w:t xml:space="preserve"> </w:t>
      </w:r>
      <w:r w:rsidR="002331D0" w:rsidRPr="002331D0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B32475">
        <w:rPr>
          <w:rFonts w:ascii="Times New Roman" w:hAnsi="Times New Roman"/>
          <w:sz w:val="28"/>
          <w:szCs w:val="28"/>
        </w:rPr>
        <w:t>:</w:t>
      </w:r>
    </w:p>
    <w:p w:rsidR="00151200" w:rsidRDefault="00151200" w:rsidP="001512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 В разделе 1 «Паспорт подпрограммы» в строке «</w:t>
      </w:r>
      <w:r w:rsidRPr="00362430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 цифры «1248,00; 4</w:t>
      </w:r>
      <w:r w:rsidR="00207169">
        <w:rPr>
          <w:rFonts w:ascii="Times New Roman" w:hAnsi="Times New Roman"/>
          <w:sz w:val="28"/>
          <w:szCs w:val="28"/>
        </w:rPr>
        <w:t xml:space="preserve">16,00» </w:t>
      </w:r>
      <w:proofErr w:type="gramStart"/>
      <w:r w:rsidR="0020716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207169">
        <w:rPr>
          <w:rFonts w:ascii="Times New Roman" w:hAnsi="Times New Roman"/>
          <w:sz w:val="28"/>
          <w:szCs w:val="28"/>
        </w:rPr>
        <w:t xml:space="preserve"> «1113,3</w:t>
      </w:r>
      <w:r>
        <w:rPr>
          <w:rFonts w:ascii="Times New Roman" w:hAnsi="Times New Roman"/>
          <w:sz w:val="28"/>
          <w:szCs w:val="28"/>
        </w:rPr>
        <w:t>2; 281,32» соответственно;</w:t>
      </w:r>
    </w:p>
    <w:p w:rsidR="00E72C24" w:rsidRDefault="00005C9E" w:rsidP="00005C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В разделе </w:t>
      </w:r>
      <w:r w:rsidRPr="00C27D3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«</w:t>
      </w:r>
      <w:r w:rsidRPr="00C27D37">
        <w:rPr>
          <w:rFonts w:ascii="Times New Roman" w:hAnsi="Times New Roman"/>
          <w:sz w:val="28"/>
          <w:szCs w:val="28"/>
        </w:rPr>
        <w:t>Основная цель, задачи, этапы и сроки выполнения подпрограммы, целевые индикатор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331D0">
        <w:rPr>
          <w:rFonts w:ascii="Times New Roman" w:hAnsi="Times New Roman"/>
          <w:sz w:val="28"/>
          <w:szCs w:val="28"/>
        </w:rPr>
        <w:t xml:space="preserve">цифры «789;770» </w:t>
      </w:r>
      <w:proofErr w:type="gramStart"/>
      <w:r w:rsidRPr="002331D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2331D0">
        <w:rPr>
          <w:rFonts w:ascii="Times New Roman" w:hAnsi="Times New Roman"/>
          <w:sz w:val="28"/>
          <w:szCs w:val="28"/>
        </w:rPr>
        <w:t xml:space="preserve"> «315;302»;</w:t>
      </w:r>
    </w:p>
    <w:p w:rsidR="00151200" w:rsidRDefault="00151200" w:rsidP="00005C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005C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E72C24">
        <w:rPr>
          <w:rFonts w:ascii="Times New Roman" w:hAnsi="Times New Roman"/>
          <w:sz w:val="28"/>
          <w:szCs w:val="28"/>
        </w:rPr>
        <w:t xml:space="preserve">разделе </w:t>
      </w:r>
      <w:r w:rsidR="00E72C24" w:rsidRPr="00E72C24">
        <w:rPr>
          <w:rFonts w:ascii="Times New Roman" w:hAnsi="Times New Roman"/>
          <w:sz w:val="28"/>
          <w:szCs w:val="28"/>
        </w:rPr>
        <w:t xml:space="preserve">4. </w:t>
      </w:r>
      <w:r w:rsidR="00E72C24">
        <w:rPr>
          <w:rFonts w:ascii="Times New Roman" w:hAnsi="Times New Roman"/>
          <w:sz w:val="28"/>
          <w:szCs w:val="28"/>
        </w:rPr>
        <w:t>«</w:t>
      </w:r>
      <w:r w:rsidR="00E72C24" w:rsidRPr="00E72C24">
        <w:rPr>
          <w:rFonts w:ascii="Times New Roman" w:hAnsi="Times New Roman"/>
          <w:sz w:val="28"/>
          <w:szCs w:val="28"/>
        </w:rPr>
        <w:t>Механизм реализации мероприятий подпрограммы</w:t>
      </w:r>
      <w:r w:rsidR="00E72C24">
        <w:rPr>
          <w:rFonts w:ascii="Times New Roman" w:hAnsi="Times New Roman"/>
          <w:sz w:val="28"/>
          <w:szCs w:val="28"/>
        </w:rPr>
        <w:t xml:space="preserve">» </w:t>
      </w:r>
      <w:r w:rsidRPr="003C5F18">
        <w:rPr>
          <w:rFonts w:ascii="Times New Roman" w:hAnsi="Times New Roman"/>
          <w:sz w:val="28"/>
          <w:szCs w:val="28"/>
        </w:rPr>
        <w:t>цифры «1248,00; 4</w:t>
      </w:r>
      <w:r w:rsidR="00207169">
        <w:rPr>
          <w:rFonts w:ascii="Times New Roman" w:hAnsi="Times New Roman"/>
          <w:sz w:val="28"/>
          <w:szCs w:val="28"/>
        </w:rPr>
        <w:t xml:space="preserve">16,00» </w:t>
      </w:r>
      <w:proofErr w:type="gramStart"/>
      <w:r w:rsidR="0020716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207169">
        <w:rPr>
          <w:rFonts w:ascii="Times New Roman" w:hAnsi="Times New Roman"/>
          <w:sz w:val="28"/>
          <w:szCs w:val="28"/>
        </w:rPr>
        <w:t xml:space="preserve"> «1113,3</w:t>
      </w:r>
      <w:r w:rsidRPr="003C5F18">
        <w:rPr>
          <w:rFonts w:ascii="Times New Roman" w:hAnsi="Times New Roman"/>
          <w:sz w:val="28"/>
          <w:szCs w:val="28"/>
        </w:rPr>
        <w:t xml:space="preserve">2; 281,32» </w:t>
      </w:r>
      <w:r w:rsidRPr="000612C0">
        <w:rPr>
          <w:rFonts w:ascii="Times New Roman" w:hAnsi="Times New Roman"/>
          <w:sz w:val="28"/>
          <w:szCs w:val="28"/>
        </w:rPr>
        <w:t>соответственно</w:t>
      </w:r>
      <w:r w:rsidR="00005C9E">
        <w:rPr>
          <w:rFonts w:ascii="Times New Roman" w:hAnsi="Times New Roman"/>
          <w:sz w:val="28"/>
          <w:szCs w:val="28"/>
        </w:rPr>
        <w:t>;</w:t>
      </w:r>
    </w:p>
    <w:p w:rsidR="00CE50BE" w:rsidRPr="00CE50BE" w:rsidRDefault="001576BC" w:rsidP="00CE50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005C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32475" w:rsidRPr="00B32475">
        <w:rPr>
          <w:rFonts w:ascii="Times New Roman" w:hAnsi="Times New Roman"/>
          <w:sz w:val="28"/>
          <w:szCs w:val="28"/>
        </w:rPr>
        <w:t xml:space="preserve">В разделе 6. </w:t>
      </w:r>
      <w:r w:rsidR="00B32475">
        <w:rPr>
          <w:rFonts w:ascii="Times New Roman" w:hAnsi="Times New Roman"/>
          <w:sz w:val="28"/>
          <w:szCs w:val="28"/>
        </w:rPr>
        <w:t>«</w:t>
      </w:r>
      <w:r w:rsidR="00B32475" w:rsidRPr="00B32475">
        <w:rPr>
          <w:rFonts w:ascii="Times New Roman" w:hAnsi="Times New Roman"/>
          <w:sz w:val="28"/>
          <w:szCs w:val="28"/>
        </w:rPr>
        <w:t>Оценка социально-экономической эффективности</w:t>
      </w:r>
      <w:r w:rsidR="00B32475">
        <w:rPr>
          <w:rFonts w:ascii="Times New Roman" w:hAnsi="Times New Roman"/>
          <w:sz w:val="28"/>
          <w:szCs w:val="28"/>
        </w:rPr>
        <w:t>»</w:t>
      </w:r>
      <w:r w:rsidR="00CE50BE" w:rsidRPr="00CE50BE">
        <w:rPr>
          <w:rFonts w:ascii="Times New Roman" w:hAnsi="Times New Roman"/>
          <w:sz w:val="28"/>
          <w:szCs w:val="28"/>
        </w:rPr>
        <w:t xml:space="preserve"> цифры «789;770» </w:t>
      </w:r>
      <w:proofErr w:type="gramStart"/>
      <w:r w:rsidR="00CE50BE" w:rsidRPr="00CE50BE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CE50BE" w:rsidRPr="00CE50BE">
        <w:rPr>
          <w:rFonts w:ascii="Times New Roman" w:hAnsi="Times New Roman"/>
          <w:sz w:val="28"/>
          <w:szCs w:val="28"/>
        </w:rPr>
        <w:t xml:space="preserve"> «315;302»;</w:t>
      </w:r>
    </w:p>
    <w:p w:rsidR="00B32475" w:rsidRDefault="001576BC" w:rsidP="00CE50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005C9E">
        <w:rPr>
          <w:rFonts w:ascii="Times New Roman" w:hAnsi="Times New Roman"/>
          <w:sz w:val="28"/>
          <w:szCs w:val="28"/>
        </w:rPr>
        <w:t xml:space="preserve">В </w:t>
      </w:r>
      <w:r w:rsidR="00CE50BE" w:rsidRPr="00CE50BE">
        <w:rPr>
          <w:rFonts w:ascii="Times New Roman" w:hAnsi="Times New Roman"/>
          <w:sz w:val="28"/>
          <w:szCs w:val="28"/>
        </w:rPr>
        <w:t>Приложени</w:t>
      </w:r>
      <w:r w:rsidR="00005C9E">
        <w:rPr>
          <w:rFonts w:ascii="Times New Roman" w:hAnsi="Times New Roman"/>
          <w:sz w:val="28"/>
          <w:szCs w:val="28"/>
        </w:rPr>
        <w:t>и</w:t>
      </w:r>
      <w:r w:rsidR="00CE50BE" w:rsidRPr="00CE50BE">
        <w:rPr>
          <w:rFonts w:ascii="Times New Roman" w:hAnsi="Times New Roman"/>
          <w:sz w:val="28"/>
          <w:szCs w:val="28"/>
        </w:rPr>
        <w:t xml:space="preserve"> № 1 </w:t>
      </w:r>
      <w:r w:rsidR="00CE50BE">
        <w:rPr>
          <w:rFonts w:ascii="Times New Roman" w:hAnsi="Times New Roman"/>
          <w:sz w:val="28"/>
          <w:szCs w:val="28"/>
        </w:rPr>
        <w:t>«</w:t>
      </w:r>
      <w:r w:rsidR="00CE50BE" w:rsidRPr="00CE50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  <w:r w:rsidR="00CE50BE">
        <w:rPr>
          <w:rFonts w:ascii="Times New Roman" w:hAnsi="Times New Roman"/>
          <w:sz w:val="28"/>
          <w:szCs w:val="28"/>
        </w:rPr>
        <w:t xml:space="preserve">» </w:t>
      </w:r>
      <w:r w:rsidR="00CE50BE" w:rsidRPr="00CE50BE">
        <w:rPr>
          <w:rFonts w:ascii="Times New Roman" w:hAnsi="Times New Roman"/>
          <w:sz w:val="28"/>
          <w:szCs w:val="28"/>
        </w:rPr>
        <w:t>к подпрограмме «Обеспечение безопасности населения муниципального образования «город Шарыпово Красноярского края»</w:t>
      </w:r>
      <w:r w:rsidR="00CE50BE">
        <w:rPr>
          <w:rFonts w:ascii="Times New Roman" w:hAnsi="Times New Roman"/>
          <w:sz w:val="28"/>
          <w:szCs w:val="28"/>
        </w:rPr>
        <w:t xml:space="preserve"> строку «</w:t>
      </w:r>
      <w:r w:rsidR="00225322">
        <w:rPr>
          <w:rFonts w:ascii="Times New Roman" w:hAnsi="Times New Roman"/>
          <w:sz w:val="28"/>
          <w:szCs w:val="28"/>
        </w:rPr>
        <w:t>2.1</w:t>
      </w:r>
      <w:r w:rsidR="00CE50BE">
        <w:rPr>
          <w:rFonts w:ascii="Times New Roman" w:hAnsi="Times New Roman"/>
          <w:sz w:val="28"/>
          <w:szCs w:val="28"/>
        </w:rPr>
        <w:t xml:space="preserve">» изложить в </w:t>
      </w:r>
      <w:r w:rsidR="00FB584A">
        <w:rPr>
          <w:rFonts w:ascii="Times New Roman" w:hAnsi="Times New Roman"/>
          <w:sz w:val="28"/>
          <w:szCs w:val="28"/>
        </w:rPr>
        <w:t>следующей</w:t>
      </w:r>
      <w:r w:rsidR="00CE50BE">
        <w:rPr>
          <w:rFonts w:ascii="Times New Roman" w:hAnsi="Times New Roman"/>
          <w:sz w:val="28"/>
          <w:szCs w:val="28"/>
        </w:rPr>
        <w:t xml:space="preserve"> редакции:</w:t>
      </w:r>
    </w:p>
    <w:p w:rsidR="00225322" w:rsidRDefault="00225322" w:rsidP="00CE50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3686"/>
        <w:gridCol w:w="1473"/>
        <w:gridCol w:w="1541"/>
        <w:gridCol w:w="536"/>
        <w:gridCol w:w="536"/>
        <w:gridCol w:w="536"/>
        <w:gridCol w:w="536"/>
        <w:gridCol w:w="536"/>
        <w:gridCol w:w="968"/>
      </w:tblGrid>
      <w:tr w:rsidR="00225322" w:rsidRPr="00225322" w:rsidTr="00921DB7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 </w:t>
            </w:r>
            <w:proofErr w:type="gramStart"/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Цель,</w:t>
            </w:r>
            <w:r w:rsidR="002573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ые индикаторы   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</w:tr>
      <w:tr w:rsidR="00225322" w:rsidRPr="00225322" w:rsidTr="00151200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22" w:rsidRPr="00225322" w:rsidRDefault="00225322" w:rsidP="00225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322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</w:tr>
    </w:tbl>
    <w:p w:rsidR="00CE50BE" w:rsidRDefault="00CE50BE" w:rsidP="00CE50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A08" w:rsidRDefault="00763A56" w:rsidP="00763A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</w:t>
      </w:r>
      <w:r w:rsidRPr="00763A5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763A56">
        <w:rPr>
          <w:rFonts w:ascii="Times New Roman" w:hAnsi="Times New Roman"/>
          <w:sz w:val="28"/>
          <w:szCs w:val="28"/>
        </w:rPr>
        <w:t xml:space="preserve"> № 2 </w:t>
      </w:r>
      <w:r>
        <w:rPr>
          <w:rFonts w:ascii="Times New Roman" w:hAnsi="Times New Roman"/>
          <w:sz w:val="28"/>
          <w:szCs w:val="28"/>
        </w:rPr>
        <w:t>«</w:t>
      </w:r>
      <w:r w:rsidRPr="00763A56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3A56">
        <w:rPr>
          <w:rFonts w:ascii="Times New Roman" w:hAnsi="Times New Roman"/>
          <w:sz w:val="28"/>
          <w:szCs w:val="28"/>
        </w:rPr>
        <w:t>к подпрограмме «Обеспечение безопасности населения муниципального образования «город Шарыпово Красноярского края»</w:t>
      </w:r>
      <w:r>
        <w:rPr>
          <w:rFonts w:ascii="Times New Roman" w:hAnsi="Times New Roman"/>
          <w:sz w:val="28"/>
          <w:szCs w:val="28"/>
        </w:rPr>
        <w:t>:</w:t>
      </w:r>
    </w:p>
    <w:p w:rsidR="00763A56" w:rsidRDefault="00763A56" w:rsidP="00763A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1. Строки </w:t>
      </w:r>
      <w:r w:rsidR="00F6507C">
        <w:rPr>
          <w:rFonts w:ascii="Times New Roman" w:hAnsi="Times New Roman"/>
          <w:sz w:val="28"/>
          <w:szCs w:val="28"/>
        </w:rPr>
        <w:t>«</w:t>
      </w:r>
      <w:r w:rsidR="004601DF" w:rsidRPr="004601DF">
        <w:rPr>
          <w:rFonts w:ascii="Times New Roman" w:hAnsi="Times New Roman"/>
          <w:sz w:val="28"/>
          <w:szCs w:val="28"/>
        </w:rPr>
        <w:t xml:space="preserve">Задача 1. Создание инфраструктуры для обеспечения решения задач по применению современных средств мониторинга, информирования и связи с целью повышения эффективности работы и </w:t>
      </w:r>
      <w:r w:rsidR="004601DF" w:rsidRPr="008B3507">
        <w:rPr>
          <w:rFonts w:ascii="Times New Roman" w:hAnsi="Times New Roman"/>
          <w:sz w:val="28"/>
          <w:szCs w:val="28"/>
        </w:rPr>
        <w:t>взаимодействия служб экстренного реагирования, получения своевременной информации о возможных угрозах террористического характера»</w:t>
      </w:r>
      <w:r w:rsidR="004601DF" w:rsidRPr="008B3507">
        <w:rPr>
          <w:sz w:val="28"/>
          <w:szCs w:val="28"/>
        </w:rPr>
        <w:t xml:space="preserve"> «</w:t>
      </w:r>
      <w:proofErr w:type="spellStart"/>
      <w:r w:rsidR="004601DF" w:rsidRPr="008B3507">
        <w:rPr>
          <w:rFonts w:ascii="Times New Roman" w:hAnsi="Times New Roman"/>
          <w:sz w:val="28"/>
          <w:szCs w:val="28"/>
        </w:rPr>
        <w:t>Видеомониторинг</w:t>
      </w:r>
      <w:proofErr w:type="spellEnd"/>
      <w:r w:rsidR="004601DF" w:rsidRPr="008B3507">
        <w:rPr>
          <w:rFonts w:ascii="Times New Roman" w:hAnsi="Times New Roman"/>
          <w:sz w:val="28"/>
          <w:szCs w:val="28"/>
        </w:rPr>
        <w:t xml:space="preserve"> и управление сетевыми камерами и серверами»</w:t>
      </w:r>
      <w:r w:rsidR="008B3507">
        <w:rPr>
          <w:rFonts w:ascii="Times New Roman" w:hAnsi="Times New Roman"/>
          <w:sz w:val="28"/>
          <w:szCs w:val="28"/>
        </w:rPr>
        <w:t>, «</w:t>
      </w:r>
      <w:r w:rsidR="008B3507" w:rsidRPr="008B3507">
        <w:rPr>
          <w:rFonts w:ascii="Times New Roman" w:hAnsi="Times New Roman"/>
          <w:sz w:val="28"/>
          <w:szCs w:val="28"/>
        </w:rPr>
        <w:t>В том числе:</w:t>
      </w:r>
      <w:r w:rsidR="008B3507">
        <w:rPr>
          <w:rFonts w:ascii="Times New Roman" w:hAnsi="Times New Roman"/>
          <w:sz w:val="28"/>
          <w:szCs w:val="28"/>
        </w:rPr>
        <w:t>», «</w:t>
      </w:r>
      <w:r w:rsidR="008B3507" w:rsidRPr="008B3507">
        <w:rPr>
          <w:rFonts w:ascii="Times New Roman" w:hAnsi="Times New Roman"/>
          <w:sz w:val="28"/>
          <w:szCs w:val="28"/>
        </w:rPr>
        <w:t>ГРБС</w:t>
      </w:r>
      <w:proofErr w:type="gramStart"/>
      <w:r w:rsidR="008B3507" w:rsidRPr="008B3507">
        <w:rPr>
          <w:rFonts w:ascii="Times New Roman" w:hAnsi="Times New Roman"/>
          <w:sz w:val="28"/>
          <w:szCs w:val="28"/>
        </w:rPr>
        <w:t>1</w:t>
      </w:r>
      <w:proofErr w:type="gramEnd"/>
      <w:r w:rsidR="008B3507">
        <w:rPr>
          <w:rFonts w:ascii="Times New Roman" w:hAnsi="Times New Roman"/>
          <w:sz w:val="28"/>
          <w:szCs w:val="28"/>
        </w:rPr>
        <w:t>»</w:t>
      </w:r>
      <w:r w:rsidR="008B3507" w:rsidRPr="008B3507">
        <w:t xml:space="preserve"> </w:t>
      </w:r>
      <w:r w:rsidR="008B3507" w:rsidRPr="008B350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601DF" w:rsidRDefault="004601DF" w:rsidP="00763A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2247"/>
        <w:gridCol w:w="662"/>
        <w:gridCol w:w="597"/>
        <w:gridCol w:w="564"/>
        <w:gridCol w:w="1016"/>
        <w:gridCol w:w="456"/>
        <w:gridCol w:w="536"/>
        <w:gridCol w:w="536"/>
        <w:gridCol w:w="656"/>
        <w:gridCol w:w="656"/>
        <w:gridCol w:w="656"/>
        <w:gridCol w:w="916"/>
        <w:gridCol w:w="1843"/>
      </w:tblGrid>
      <w:tr w:rsidR="004601DF" w:rsidRPr="00763A56" w:rsidTr="00FE068A">
        <w:trPr>
          <w:trHeight w:val="66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01DF" w:rsidRPr="00763A56" w:rsidTr="00FE068A">
        <w:trPr>
          <w:trHeight w:val="750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A56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1DF" w:rsidRPr="004601DF" w:rsidTr="00FE068A">
        <w:trPr>
          <w:trHeight w:val="2511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Задача 1. Создание инфраструктуры для обеспечения решения задач по применению современных средств мониторинга, информирования и связи с целью повышения эффективности работы и взаимодействия служб экстренного реагирования, получения своевременной информации о возможных угро</w:t>
            </w:r>
            <w:r w:rsidR="004601DF">
              <w:rPr>
                <w:rFonts w:ascii="Times New Roman" w:hAnsi="Times New Roman"/>
                <w:bCs/>
                <w:sz w:val="16"/>
                <w:szCs w:val="16"/>
              </w:rPr>
              <w:t>зах террористическ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8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21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5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601DF" w:rsidRPr="004601DF" w:rsidTr="00FE068A">
        <w:trPr>
          <w:trHeight w:val="17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3A56">
              <w:rPr>
                <w:rFonts w:ascii="Times New Roman" w:hAnsi="Times New Roman"/>
                <w:color w:val="000000"/>
                <w:sz w:val="16"/>
                <w:szCs w:val="16"/>
              </w:rPr>
              <w:t>Видеомониторинг</w:t>
            </w:r>
            <w:proofErr w:type="spellEnd"/>
            <w:r w:rsidRPr="00763A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управление сетевыми камерами и серверами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0420088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8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513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услуги по объединению в единую сеть и обслуживанию камер наружного видеонаблюдения, с выходом на сервер, расположенный в отделе полиции и дублирование сигнала в ЕДДС</w:t>
            </w:r>
          </w:p>
        </w:tc>
      </w:tr>
      <w:tr w:rsidR="004601DF" w:rsidRPr="004601DF" w:rsidTr="00FE068A">
        <w:trPr>
          <w:trHeight w:val="31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28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4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416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1 113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01DF" w:rsidRPr="004601DF" w:rsidTr="00FE068A">
        <w:trPr>
          <w:trHeight w:val="31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763A56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8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A56">
              <w:rPr>
                <w:rFonts w:ascii="Times New Roman" w:hAnsi="Times New Roman"/>
                <w:sz w:val="16"/>
                <w:szCs w:val="16"/>
              </w:rPr>
              <w:t>216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513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56" w:rsidRPr="00763A56" w:rsidRDefault="00763A56" w:rsidP="0076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3A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</w:tbl>
    <w:p w:rsidR="00763A56" w:rsidRDefault="00763A56" w:rsidP="00763A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A08" w:rsidRDefault="00423A08" w:rsidP="00CE50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399" w:rsidRPr="00E90399" w:rsidRDefault="00E90399" w:rsidP="00CF6B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9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903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039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70BD" w:rsidRDefault="00D570BD" w:rsidP="000D5A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E20C03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C03" w:rsidRPr="00162A8D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2D5E" w:rsidRPr="00952D5E" w:rsidRDefault="00952D5E" w:rsidP="00952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D5E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952D5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52D5E">
        <w:rPr>
          <w:rFonts w:ascii="Times New Roman" w:hAnsi="Times New Roman"/>
          <w:sz w:val="28"/>
          <w:szCs w:val="28"/>
        </w:rPr>
        <w:t xml:space="preserve"> полномочия</w:t>
      </w:r>
    </w:p>
    <w:p w:rsidR="00952D5E" w:rsidRPr="00952D5E" w:rsidRDefault="00952D5E" w:rsidP="00952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D5E">
        <w:rPr>
          <w:rFonts w:ascii="Times New Roman" w:hAnsi="Times New Roman"/>
          <w:sz w:val="28"/>
          <w:szCs w:val="28"/>
        </w:rPr>
        <w:t>Главы города Шарыпово</w:t>
      </w:r>
      <w:r w:rsidRPr="00952D5E">
        <w:rPr>
          <w:rFonts w:ascii="Times New Roman" w:hAnsi="Times New Roman"/>
          <w:sz w:val="28"/>
          <w:szCs w:val="28"/>
        </w:rPr>
        <w:tab/>
      </w:r>
      <w:r w:rsidRPr="00952D5E">
        <w:rPr>
          <w:rFonts w:ascii="Times New Roman" w:hAnsi="Times New Roman"/>
          <w:sz w:val="28"/>
          <w:szCs w:val="28"/>
        </w:rPr>
        <w:tab/>
      </w:r>
      <w:r w:rsidRPr="00952D5E">
        <w:rPr>
          <w:rFonts w:ascii="Times New Roman" w:hAnsi="Times New Roman"/>
          <w:sz w:val="28"/>
          <w:szCs w:val="28"/>
        </w:rPr>
        <w:tab/>
      </w:r>
      <w:r w:rsidRPr="00952D5E">
        <w:rPr>
          <w:rFonts w:ascii="Times New Roman" w:hAnsi="Times New Roman"/>
          <w:sz w:val="28"/>
          <w:szCs w:val="28"/>
        </w:rPr>
        <w:tab/>
      </w:r>
      <w:r w:rsidRPr="00952D5E">
        <w:rPr>
          <w:rFonts w:ascii="Times New Roman" w:hAnsi="Times New Roman"/>
          <w:sz w:val="28"/>
          <w:szCs w:val="28"/>
        </w:rPr>
        <w:tab/>
      </w:r>
      <w:r w:rsidRPr="00952D5E">
        <w:rPr>
          <w:rFonts w:ascii="Times New Roman" w:hAnsi="Times New Roman"/>
          <w:sz w:val="28"/>
          <w:szCs w:val="28"/>
        </w:rPr>
        <w:tab/>
        <w:t xml:space="preserve">        А.С. Погожев</w:t>
      </w:r>
    </w:p>
    <w:sectPr w:rsidR="00952D5E" w:rsidRPr="00952D5E" w:rsidSect="00B963EA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07" w:rsidRDefault="00136C07" w:rsidP="00085E14">
      <w:pPr>
        <w:spacing w:after="0" w:line="240" w:lineRule="auto"/>
      </w:pPr>
      <w:r>
        <w:separator/>
      </w:r>
    </w:p>
  </w:endnote>
  <w:endnote w:type="continuationSeparator" w:id="0">
    <w:p w:rsidR="00136C07" w:rsidRDefault="00136C07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07" w:rsidRDefault="00136C07" w:rsidP="00085E14">
      <w:pPr>
        <w:spacing w:after="0" w:line="240" w:lineRule="auto"/>
      </w:pPr>
      <w:r>
        <w:separator/>
      </w:r>
    </w:p>
  </w:footnote>
  <w:footnote w:type="continuationSeparator" w:id="0">
    <w:p w:rsidR="00136C07" w:rsidRDefault="00136C07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4"/>
    <w:rsid w:val="00001A97"/>
    <w:rsid w:val="00001ADA"/>
    <w:rsid w:val="00005C9E"/>
    <w:rsid w:val="00012F60"/>
    <w:rsid w:val="00015A23"/>
    <w:rsid w:val="00017C1D"/>
    <w:rsid w:val="0002332A"/>
    <w:rsid w:val="000265AA"/>
    <w:rsid w:val="00033D33"/>
    <w:rsid w:val="00036E93"/>
    <w:rsid w:val="00042597"/>
    <w:rsid w:val="000436B9"/>
    <w:rsid w:val="000537C1"/>
    <w:rsid w:val="000569A2"/>
    <w:rsid w:val="0005706B"/>
    <w:rsid w:val="000612C0"/>
    <w:rsid w:val="000613A9"/>
    <w:rsid w:val="00061D7F"/>
    <w:rsid w:val="00065580"/>
    <w:rsid w:val="00066EC7"/>
    <w:rsid w:val="0007053F"/>
    <w:rsid w:val="00070CAE"/>
    <w:rsid w:val="0007171B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87B65"/>
    <w:rsid w:val="000945E4"/>
    <w:rsid w:val="00095E08"/>
    <w:rsid w:val="000A0C05"/>
    <w:rsid w:val="000A57D5"/>
    <w:rsid w:val="000B1347"/>
    <w:rsid w:val="000B34A5"/>
    <w:rsid w:val="000B59EE"/>
    <w:rsid w:val="000B5B8D"/>
    <w:rsid w:val="000B7E0C"/>
    <w:rsid w:val="000C3160"/>
    <w:rsid w:val="000C4049"/>
    <w:rsid w:val="000C4150"/>
    <w:rsid w:val="000C4A61"/>
    <w:rsid w:val="000C7562"/>
    <w:rsid w:val="000C756E"/>
    <w:rsid w:val="000C7E60"/>
    <w:rsid w:val="000D0F20"/>
    <w:rsid w:val="000D14A8"/>
    <w:rsid w:val="000D5AB2"/>
    <w:rsid w:val="000D67BF"/>
    <w:rsid w:val="000E12A5"/>
    <w:rsid w:val="000E1D4D"/>
    <w:rsid w:val="000E4D91"/>
    <w:rsid w:val="000E5169"/>
    <w:rsid w:val="000F19E1"/>
    <w:rsid w:val="000F6942"/>
    <w:rsid w:val="000F71AC"/>
    <w:rsid w:val="000F779F"/>
    <w:rsid w:val="001043E5"/>
    <w:rsid w:val="001078E9"/>
    <w:rsid w:val="00107AB5"/>
    <w:rsid w:val="00110912"/>
    <w:rsid w:val="00112730"/>
    <w:rsid w:val="001212BD"/>
    <w:rsid w:val="0012733E"/>
    <w:rsid w:val="001300C0"/>
    <w:rsid w:val="00130A3E"/>
    <w:rsid w:val="00134AC2"/>
    <w:rsid w:val="00136C07"/>
    <w:rsid w:val="0013708E"/>
    <w:rsid w:val="001414A1"/>
    <w:rsid w:val="00144A67"/>
    <w:rsid w:val="00151200"/>
    <w:rsid w:val="00153497"/>
    <w:rsid w:val="001552DD"/>
    <w:rsid w:val="001576BC"/>
    <w:rsid w:val="00162A8D"/>
    <w:rsid w:val="00164146"/>
    <w:rsid w:val="00170DD2"/>
    <w:rsid w:val="0017361A"/>
    <w:rsid w:val="00175EC6"/>
    <w:rsid w:val="00177149"/>
    <w:rsid w:val="0017769C"/>
    <w:rsid w:val="0018242E"/>
    <w:rsid w:val="00183C97"/>
    <w:rsid w:val="001856D6"/>
    <w:rsid w:val="00191079"/>
    <w:rsid w:val="001935CA"/>
    <w:rsid w:val="00196671"/>
    <w:rsid w:val="00196B52"/>
    <w:rsid w:val="001A0C25"/>
    <w:rsid w:val="001A2F48"/>
    <w:rsid w:val="001A34A2"/>
    <w:rsid w:val="001A3B09"/>
    <w:rsid w:val="001A4C12"/>
    <w:rsid w:val="001A5C20"/>
    <w:rsid w:val="001A70CB"/>
    <w:rsid w:val="001B2C98"/>
    <w:rsid w:val="001B2CF4"/>
    <w:rsid w:val="001B308E"/>
    <w:rsid w:val="001B585E"/>
    <w:rsid w:val="001B5DC0"/>
    <w:rsid w:val="001C027D"/>
    <w:rsid w:val="001C220F"/>
    <w:rsid w:val="001C247B"/>
    <w:rsid w:val="001D4151"/>
    <w:rsid w:val="001D7B00"/>
    <w:rsid w:val="001E0363"/>
    <w:rsid w:val="001E5937"/>
    <w:rsid w:val="001E5C3E"/>
    <w:rsid w:val="001E7D2A"/>
    <w:rsid w:val="001F0C41"/>
    <w:rsid w:val="001F3499"/>
    <w:rsid w:val="001F3694"/>
    <w:rsid w:val="002025B8"/>
    <w:rsid w:val="002059D1"/>
    <w:rsid w:val="00206552"/>
    <w:rsid w:val="00207169"/>
    <w:rsid w:val="00210B8B"/>
    <w:rsid w:val="00213E15"/>
    <w:rsid w:val="0021724E"/>
    <w:rsid w:val="0022365F"/>
    <w:rsid w:val="00223FB4"/>
    <w:rsid w:val="00224CD4"/>
    <w:rsid w:val="00225322"/>
    <w:rsid w:val="00225A28"/>
    <w:rsid w:val="002264C2"/>
    <w:rsid w:val="002331D0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57323"/>
    <w:rsid w:val="00260DC0"/>
    <w:rsid w:val="002628A6"/>
    <w:rsid w:val="00263A48"/>
    <w:rsid w:val="00263B46"/>
    <w:rsid w:val="00265913"/>
    <w:rsid w:val="00266DDC"/>
    <w:rsid w:val="00270CBC"/>
    <w:rsid w:val="002714CB"/>
    <w:rsid w:val="002732EC"/>
    <w:rsid w:val="00274D47"/>
    <w:rsid w:val="002751B0"/>
    <w:rsid w:val="002771A0"/>
    <w:rsid w:val="002825CB"/>
    <w:rsid w:val="00282BDF"/>
    <w:rsid w:val="00284BBE"/>
    <w:rsid w:val="0028587F"/>
    <w:rsid w:val="00285DA7"/>
    <w:rsid w:val="00287E61"/>
    <w:rsid w:val="00296E01"/>
    <w:rsid w:val="002A0796"/>
    <w:rsid w:val="002A40A2"/>
    <w:rsid w:val="002C163D"/>
    <w:rsid w:val="002C601D"/>
    <w:rsid w:val="002C69C5"/>
    <w:rsid w:val="002C7870"/>
    <w:rsid w:val="002D4AF5"/>
    <w:rsid w:val="002E4D4A"/>
    <w:rsid w:val="002F0164"/>
    <w:rsid w:val="002F1382"/>
    <w:rsid w:val="002F3834"/>
    <w:rsid w:val="002F5054"/>
    <w:rsid w:val="002F50A0"/>
    <w:rsid w:val="002F6380"/>
    <w:rsid w:val="00302207"/>
    <w:rsid w:val="00306A34"/>
    <w:rsid w:val="003075B5"/>
    <w:rsid w:val="00310413"/>
    <w:rsid w:val="00312B44"/>
    <w:rsid w:val="0031433F"/>
    <w:rsid w:val="00315794"/>
    <w:rsid w:val="00317D91"/>
    <w:rsid w:val="003206CE"/>
    <w:rsid w:val="003208B8"/>
    <w:rsid w:val="00323583"/>
    <w:rsid w:val="00326651"/>
    <w:rsid w:val="00330959"/>
    <w:rsid w:val="00333765"/>
    <w:rsid w:val="00337623"/>
    <w:rsid w:val="00345F1C"/>
    <w:rsid w:val="00346CDD"/>
    <w:rsid w:val="0035414D"/>
    <w:rsid w:val="00356D39"/>
    <w:rsid w:val="00362430"/>
    <w:rsid w:val="00365C51"/>
    <w:rsid w:val="00366FB7"/>
    <w:rsid w:val="00370D13"/>
    <w:rsid w:val="00371604"/>
    <w:rsid w:val="00372F89"/>
    <w:rsid w:val="00376BE6"/>
    <w:rsid w:val="003773BF"/>
    <w:rsid w:val="00377C61"/>
    <w:rsid w:val="00383061"/>
    <w:rsid w:val="00383B9C"/>
    <w:rsid w:val="00384647"/>
    <w:rsid w:val="00387848"/>
    <w:rsid w:val="00390895"/>
    <w:rsid w:val="0039103B"/>
    <w:rsid w:val="00391470"/>
    <w:rsid w:val="00391AA9"/>
    <w:rsid w:val="00394DFB"/>
    <w:rsid w:val="0039504C"/>
    <w:rsid w:val="00397FCB"/>
    <w:rsid w:val="003A1DD2"/>
    <w:rsid w:val="003A2D1E"/>
    <w:rsid w:val="003A70F2"/>
    <w:rsid w:val="003A7539"/>
    <w:rsid w:val="003A7A4F"/>
    <w:rsid w:val="003B6311"/>
    <w:rsid w:val="003B6E68"/>
    <w:rsid w:val="003C00F4"/>
    <w:rsid w:val="003C0EEF"/>
    <w:rsid w:val="003C5F18"/>
    <w:rsid w:val="003C7C8F"/>
    <w:rsid w:val="003D629C"/>
    <w:rsid w:val="003E1202"/>
    <w:rsid w:val="003E4790"/>
    <w:rsid w:val="003E73A8"/>
    <w:rsid w:val="003E7466"/>
    <w:rsid w:val="003E7553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48B0"/>
    <w:rsid w:val="00416579"/>
    <w:rsid w:val="00417651"/>
    <w:rsid w:val="004203FD"/>
    <w:rsid w:val="004209A3"/>
    <w:rsid w:val="0042273A"/>
    <w:rsid w:val="00423357"/>
    <w:rsid w:val="00423A08"/>
    <w:rsid w:val="00424156"/>
    <w:rsid w:val="00425BB5"/>
    <w:rsid w:val="00427762"/>
    <w:rsid w:val="0043163E"/>
    <w:rsid w:val="0043242C"/>
    <w:rsid w:val="004357E6"/>
    <w:rsid w:val="00435DB2"/>
    <w:rsid w:val="0043721E"/>
    <w:rsid w:val="00437575"/>
    <w:rsid w:val="004423E9"/>
    <w:rsid w:val="004443D4"/>
    <w:rsid w:val="004502CB"/>
    <w:rsid w:val="00452C7B"/>
    <w:rsid w:val="00453AC5"/>
    <w:rsid w:val="004542DB"/>
    <w:rsid w:val="004562EB"/>
    <w:rsid w:val="004601DF"/>
    <w:rsid w:val="0046086F"/>
    <w:rsid w:val="0046132C"/>
    <w:rsid w:val="004626D8"/>
    <w:rsid w:val="00462AFB"/>
    <w:rsid w:val="00465602"/>
    <w:rsid w:val="004665D5"/>
    <w:rsid w:val="0047090A"/>
    <w:rsid w:val="00470EF2"/>
    <w:rsid w:val="00474F2C"/>
    <w:rsid w:val="00475E4B"/>
    <w:rsid w:val="0047770E"/>
    <w:rsid w:val="00477797"/>
    <w:rsid w:val="00480064"/>
    <w:rsid w:val="004807AA"/>
    <w:rsid w:val="00480B86"/>
    <w:rsid w:val="0048590D"/>
    <w:rsid w:val="00494B74"/>
    <w:rsid w:val="004A4B14"/>
    <w:rsid w:val="004A63DF"/>
    <w:rsid w:val="004B308A"/>
    <w:rsid w:val="004C60BF"/>
    <w:rsid w:val="004D12E1"/>
    <w:rsid w:val="004D1B01"/>
    <w:rsid w:val="004D407C"/>
    <w:rsid w:val="004E20E9"/>
    <w:rsid w:val="004E369A"/>
    <w:rsid w:val="004E44BD"/>
    <w:rsid w:val="004E52D2"/>
    <w:rsid w:val="004E6EBB"/>
    <w:rsid w:val="004F0FB3"/>
    <w:rsid w:val="004F17F1"/>
    <w:rsid w:val="004F6000"/>
    <w:rsid w:val="004F7391"/>
    <w:rsid w:val="00500F9D"/>
    <w:rsid w:val="005031F0"/>
    <w:rsid w:val="00510D97"/>
    <w:rsid w:val="00511F55"/>
    <w:rsid w:val="005146EE"/>
    <w:rsid w:val="0051518E"/>
    <w:rsid w:val="005169A4"/>
    <w:rsid w:val="005214FF"/>
    <w:rsid w:val="00525C92"/>
    <w:rsid w:val="00531212"/>
    <w:rsid w:val="00531A41"/>
    <w:rsid w:val="005331CA"/>
    <w:rsid w:val="00533EE8"/>
    <w:rsid w:val="005456F8"/>
    <w:rsid w:val="005467C0"/>
    <w:rsid w:val="00547DB4"/>
    <w:rsid w:val="00551388"/>
    <w:rsid w:val="0055152E"/>
    <w:rsid w:val="00551640"/>
    <w:rsid w:val="005524DF"/>
    <w:rsid w:val="0055370A"/>
    <w:rsid w:val="0055381C"/>
    <w:rsid w:val="005565A4"/>
    <w:rsid w:val="00557181"/>
    <w:rsid w:val="00557BEB"/>
    <w:rsid w:val="00560039"/>
    <w:rsid w:val="005608B8"/>
    <w:rsid w:val="00561672"/>
    <w:rsid w:val="00561C4B"/>
    <w:rsid w:val="00562511"/>
    <w:rsid w:val="00562FFB"/>
    <w:rsid w:val="00567823"/>
    <w:rsid w:val="00570D4F"/>
    <w:rsid w:val="00572768"/>
    <w:rsid w:val="00575512"/>
    <w:rsid w:val="0057669B"/>
    <w:rsid w:val="00577732"/>
    <w:rsid w:val="00581556"/>
    <w:rsid w:val="00583488"/>
    <w:rsid w:val="0058561E"/>
    <w:rsid w:val="00586375"/>
    <w:rsid w:val="0058659E"/>
    <w:rsid w:val="00586B60"/>
    <w:rsid w:val="00590763"/>
    <w:rsid w:val="005909BA"/>
    <w:rsid w:val="00591559"/>
    <w:rsid w:val="005A1460"/>
    <w:rsid w:val="005A3EAB"/>
    <w:rsid w:val="005A43AF"/>
    <w:rsid w:val="005B0EB7"/>
    <w:rsid w:val="005B153A"/>
    <w:rsid w:val="005B1C6D"/>
    <w:rsid w:val="005B2982"/>
    <w:rsid w:val="005B3402"/>
    <w:rsid w:val="005B4EDE"/>
    <w:rsid w:val="005B6CA6"/>
    <w:rsid w:val="005B7958"/>
    <w:rsid w:val="005C0A91"/>
    <w:rsid w:val="005C31C8"/>
    <w:rsid w:val="005C3370"/>
    <w:rsid w:val="005C402C"/>
    <w:rsid w:val="005C43FC"/>
    <w:rsid w:val="005C7F68"/>
    <w:rsid w:val="005D14BF"/>
    <w:rsid w:val="005D43CE"/>
    <w:rsid w:val="005D4BF0"/>
    <w:rsid w:val="005D5AF0"/>
    <w:rsid w:val="005D5DC7"/>
    <w:rsid w:val="005E3ACB"/>
    <w:rsid w:val="005E3AEB"/>
    <w:rsid w:val="005E55C1"/>
    <w:rsid w:val="005E614B"/>
    <w:rsid w:val="005E76BD"/>
    <w:rsid w:val="005F321E"/>
    <w:rsid w:val="005F645E"/>
    <w:rsid w:val="005F72E2"/>
    <w:rsid w:val="005F7567"/>
    <w:rsid w:val="005F758B"/>
    <w:rsid w:val="0060580F"/>
    <w:rsid w:val="006058E3"/>
    <w:rsid w:val="006078D7"/>
    <w:rsid w:val="00607FB0"/>
    <w:rsid w:val="00610D76"/>
    <w:rsid w:val="006126AB"/>
    <w:rsid w:val="0061573F"/>
    <w:rsid w:val="00615EF9"/>
    <w:rsid w:val="00617B45"/>
    <w:rsid w:val="006236BD"/>
    <w:rsid w:val="00624617"/>
    <w:rsid w:val="00624F43"/>
    <w:rsid w:val="00625C1C"/>
    <w:rsid w:val="00626690"/>
    <w:rsid w:val="00630167"/>
    <w:rsid w:val="0063078C"/>
    <w:rsid w:val="00631CFA"/>
    <w:rsid w:val="006351B5"/>
    <w:rsid w:val="006351ED"/>
    <w:rsid w:val="00636FFC"/>
    <w:rsid w:val="0064188A"/>
    <w:rsid w:val="00644719"/>
    <w:rsid w:val="00646AD1"/>
    <w:rsid w:val="00651DC0"/>
    <w:rsid w:val="00652C35"/>
    <w:rsid w:val="006535FE"/>
    <w:rsid w:val="0065511B"/>
    <w:rsid w:val="00663C0D"/>
    <w:rsid w:val="00667362"/>
    <w:rsid w:val="00674C4E"/>
    <w:rsid w:val="00676616"/>
    <w:rsid w:val="00677E90"/>
    <w:rsid w:val="0068470B"/>
    <w:rsid w:val="00686899"/>
    <w:rsid w:val="00686C46"/>
    <w:rsid w:val="00692C71"/>
    <w:rsid w:val="00692D4D"/>
    <w:rsid w:val="0069391D"/>
    <w:rsid w:val="0069435E"/>
    <w:rsid w:val="00697CCB"/>
    <w:rsid w:val="006A1173"/>
    <w:rsid w:val="006A1798"/>
    <w:rsid w:val="006A27D0"/>
    <w:rsid w:val="006A46A5"/>
    <w:rsid w:val="006A5D54"/>
    <w:rsid w:val="006A61A0"/>
    <w:rsid w:val="006B507F"/>
    <w:rsid w:val="006B7A7B"/>
    <w:rsid w:val="006C0354"/>
    <w:rsid w:val="006C4EC8"/>
    <w:rsid w:val="006D4384"/>
    <w:rsid w:val="006D663A"/>
    <w:rsid w:val="006D66B7"/>
    <w:rsid w:val="006D684C"/>
    <w:rsid w:val="006D744E"/>
    <w:rsid w:val="006E59AB"/>
    <w:rsid w:val="006F11A4"/>
    <w:rsid w:val="006F4986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65D"/>
    <w:rsid w:val="007179AE"/>
    <w:rsid w:val="007200C7"/>
    <w:rsid w:val="007217C6"/>
    <w:rsid w:val="00722C4E"/>
    <w:rsid w:val="00724ACD"/>
    <w:rsid w:val="00724CF1"/>
    <w:rsid w:val="0072627C"/>
    <w:rsid w:val="00735256"/>
    <w:rsid w:val="007359AA"/>
    <w:rsid w:val="00736634"/>
    <w:rsid w:val="007371FF"/>
    <w:rsid w:val="00737919"/>
    <w:rsid w:val="00737FE3"/>
    <w:rsid w:val="007411E6"/>
    <w:rsid w:val="007418E6"/>
    <w:rsid w:val="00743CBD"/>
    <w:rsid w:val="00746470"/>
    <w:rsid w:val="00747C41"/>
    <w:rsid w:val="00750051"/>
    <w:rsid w:val="00754E30"/>
    <w:rsid w:val="00754FA2"/>
    <w:rsid w:val="00755400"/>
    <w:rsid w:val="007558AE"/>
    <w:rsid w:val="00755AE3"/>
    <w:rsid w:val="0076317D"/>
    <w:rsid w:val="00763A56"/>
    <w:rsid w:val="00763A7A"/>
    <w:rsid w:val="0076732A"/>
    <w:rsid w:val="00771279"/>
    <w:rsid w:val="00771948"/>
    <w:rsid w:val="00773E1B"/>
    <w:rsid w:val="00777C20"/>
    <w:rsid w:val="00781E2B"/>
    <w:rsid w:val="0078771C"/>
    <w:rsid w:val="00791F56"/>
    <w:rsid w:val="007930B7"/>
    <w:rsid w:val="007931A7"/>
    <w:rsid w:val="00795860"/>
    <w:rsid w:val="007966F0"/>
    <w:rsid w:val="00796C51"/>
    <w:rsid w:val="00796D8D"/>
    <w:rsid w:val="007A0A33"/>
    <w:rsid w:val="007A1C3F"/>
    <w:rsid w:val="007A3EFD"/>
    <w:rsid w:val="007A5D6C"/>
    <w:rsid w:val="007A76E9"/>
    <w:rsid w:val="007A7765"/>
    <w:rsid w:val="007B163B"/>
    <w:rsid w:val="007B5CF1"/>
    <w:rsid w:val="007B5D88"/>
    <w:rsid w:val="007C230B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0ADE"/>
    <w:rsid w:val="007E2627"/>
    <w:rsid w:val="007E2DC1"/>
    <w:rsid w:val="007E476B"/>
    <w:rsid w:val="007E5D16"/>
    <w:rsid w:val="007F0ED1"/>
    <w:rsid w:val="007F1242"/>
    <w:rsid w:val="007F35B6"/>
    <w:rsid w:val="007F4160"/>
    <w:rsid w:val="008002DB"/>
    <w:rsid w:val="00802A09"/>
    <w:rsid w:val="008108B0"/>
    <w:rsid w:val="008207D8"/>
    <w:rsid w:val="008223C5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5713"/>
    <w:rsid w:val="00846C5B"/>
    <w:rsid w:val="00854BEB"/>
    <w:rsid w:val="00855209"/>
    <w:rsid w:val="008560B0"/>
    <w:rsid w:val="008569FA"/>
    <w:rsid w:val="00861D05"/>
    <w:rsid w:val="008621E8"/>
    <w:rsid w:val="00862A3A"/>
    <w:rsid w:val="00865E01"/>
    <w:rsid w:val="008660BF"/>
    <w:rsid w:val="008669D4"/>
    <w:rsid w:val="00867D0F"/>
    <w:rsid w:val="00871034"/>
    <w:rsid w:val="008711C7"/>
    <w:rsid w:val="00873A08"/>
    <w:rsid w:val="008754B6"/>
    <w:rsid w:val="00877B7F"/>
    <w:rsid w:val="0088508B"/>
    <w:rsid w:val="00886849"/>
    <w:rsid w:val="0088784B"/>
    <w:rsid w:val="00892BAC"/>
    <w:rsid w:val="008933E1"/>
    <w:rsid w:val="00893879"/>
    <w:rsid w:val="00897BCF"/>
    <w:rsid w:val="00897DAF"/>
    <w:rsid w:val="008A0235"/>
    <w:rsid w:val="008A0995"/>
    <w:rsid w:val="008A10E4"/>
    <w:rsid w:val="008A11BA"/>
    <w:rsid w:val="008A7E74"/>
    <w:rsid w:val="008B1B69"/>
    <w:rsid w:val="008B3507"/>
    <w:rsid w:val="008B6204"/>
    <w:rsid w:val="008C3B65"/>
    <w:rsid w:val="008C4385"/>
    <w:rsid w:val="008C507C"/>
    <w:rsid w:val="008C5E27"/>
    <w:rsid w:val="008C6A66"/>
    <w:rsid w:val="008C71DA"/>
    <w:rsid w:val="008D0CC7"/>
    <w:rsid w:val="008D2F13"/>
    <w:rsid w:val="008D36CE"/>
    <w:rsid w:val="008D53E5"/>
    <w:rsid w:val="008D5447"/>
    <w:rsid w:val="008D54E5"/>
    <w:rsid w:val="008E1D15"/>
    <w:rsid w:val="008E49C9"/>
    <w:rsid w:val="008F1B13"/>
    <w:rsid w:val="008F4203"/>
    <w:rsid w:val="008F69C0"/>
    <w:rsid w:val="008F7AE4"/>
    <w:rsid w:val="0090106F"/>
    <w:rsid w:val="00903A77"/>
    <w:rsid w:val="00904A74"/>
    <w:rsid w:val="00911377"/>
    <w:rsid w:val="00912C92"/>
    <w:rsid w:val="00913101"/>
    <w:rsid w:val="00913CB8"/>
    <w:rsid w:val="00913D1D"/>
    <w:rsid w:val="0091627D"/>
    <w:rsid w:val="00921DB7"/>
    <w:rsid w:val="00921FDD"/>
    <w:rsid w:val="0092513E"/>
    <w:rsid w:val="00932D6C"/>
    <w:rsid w:val="00936090"/>
    <w:rsid w:val="009368C4"/>
    <w:rsid w:val="00937DB2"/>
    <w:rsid w:val="00941EB1"/>
    <w:rsid w:val="00945DC3"/>
    <w:rsid w:val="0094709E"/>
    <w:rsid w:val="00952D5E"/>
    <w:rsid w:val="0095416B"/>
    <w:rsid w:val="00954501"/>
    <w:rsid w:val="00956667"/>
    <w:rsid w:val="009566CC"/>
    <w:rsid w:val="00957783"/>
    <w:rsid w:val="00960E23"/>
    <w:rsid w:val="00960F45"/>
    <w:rsid w:val="00961B26"/>
    <w:rsid w:val="0096478B"/>
    <w:rsid w:val="00964A39"/>
    <w:rsid w:val="009802C2"/>
    <w:rsid w:val="00983021"/>
    <w:rsid w:val="0098371A"/>
    <w:rsid w:val="00991FDE"/>
    <w:rsid w:val="009A3C3F"/>
    <w:rsid w:val="009B36DC"/>
    <w:rsid w:val="009B517F"/>
    <w:rsid w:val="009B51BA"/>
    <w:rsid w:val="009B5C11"/>
    <w:rsid w:val="009B612D"/>
    <w:rsid w:val="009C2347"/>
    <w:rsid w:val="009C422F"/>
    <w:rsid w:val="009C4721"/>
    <w:rsid w:val="009D3E69"/>
    <w:rsid w:val="009D5350"/>
    <w:rsid w:val="009D5777"/>
    <w:rsid w:val="009E1B9A"/>
    <w:rsid w:val="009E210D"/>
    <w:rsid w:val="009E2B62"/>
    <w:rsid w:val="009F0916"/>
    <w:rsid w:val="009F2995"/>
    <w:rsid w:val="009F2A91"/>
    <w:rsid w:val="009F3EC4"/>
    <w:rsid w:val="009F4817"/>
    <w:rsid w:val="009F6BF7"/>
    <w:rsid w:val="00A05A7E"/>
    <w:rsid w:val="00A12ECF"/>
    <w:rsid w:val="00A12FAA"/>
    <w:rsid w:val="00A204E1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05C5"/>
    <w:rsid w:val="00A42C7E"/>
    <w:rsid w:val="00A43B01"/>
    <w:rsid w:val="00A43F45"/>
    <w:rsid w:val="00A458B3"/>
    <w:rsid w:val="00A52EF8"/>
    <w:rsid w:val="00A56AB0"/>
    <w:rsid w:val="00A61418"/>
    <w:rsid w:val="00A61D92"/>
    <w:rsid w:val="00A6348B"/>
    <w:rsid w:val="00A67AA4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D78FC"/>
    <w:rsid w:val="00AE3A5F"/>
    <w:rsid w:val="00AE3DE9"/>
    <w:rsid w:val="00AE55E8"/>
    <w:rsid w:val="00AE5C3C"/>
    <w:rsid w:val="00AF0D67"/>
    <w:rsid w:val="00AF1320"/>
    <w:rsid w:val="00AF319F"/>
    <w:rsid w:val="00AF3CAF"/>
    <w:rsid w:val="00AF60C6"/>
    <w:rsid w:val="00AF7A23"/>
    <w:rsid w:val="00B005F7"/>
    <w:rsid w:val="00B03672"/>
    <w:rsid w:val="00B141A3"/>
    <w:rsid w:val="00B17E05"/>
    <w:rsid w:val="00B20244"/>
    <w:rsid w:val="00B210E3"/>
    <w:rsid w:val="00B218EF"/>
    <w:rsid w:val="00B2400A"/>
    <w:rsid w:val="00B24DEE"/>
    <w:rsid w:val="00B2539D"/>
    <w:rsid w:val="00B26F6C"/>
    <w:rsid w:val="00B310B3"/>
    <w:rsid w:val="00B31AC6"/>
    <w:rsid w:val="00B32475"/>
    <w:rsid w:val="00B40951"/>
    <w:rsid w:val="00B40AA7"/>
    <w:rsid w:val="00B40C10"/>
    <w:rsid w:val="00B422B7"/>
    <w:rsid w:val="00B42954"/>
    <w:rsid w:val="00B43758"/>
    <w:rsid w:val="00B45584"/>
    <w:rsid w:val="00B45F8C"/>
    <w:rsid w:val="00B47187"/>
    <w:rsid w:val="00B52899"/>
    <w:rsid w:val="00B54099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66877"/>
    <w:rsid w:val="00B70E27"/>
    <w:rsid w:val="00B72BDD"/>
    <w:rsid w:val="00B74195"/>
    <w:rsid w:val="00B76EFC"/>
    <w:rsid w:val="00B774B6"/>
    <w:rsid w:val="00B816E8"/>
    <w:rsid w:val="00B8401E"/>
    <w:rsid w:val="00B85183"/>
    <w:rsid w:val="00B86BEE"/>
    <w:rsid w:val="00B871D4"/>
    <w:rsid w:val="00B95DA2"/>
    <w:rsid w:val="00B963EA"/>
    <w:rsid w:val="00BA2099"/>
    <w:rsid w:val="00BA276E"/>
    <w:rsid w:val="00BA3993"/>
    <w:rsid w:val="00BA5C96"/>
    <w:rsid w:val="00BA6776"/>
    <w:rsid w:val="00BA678E"/>
    <w:rsid w:val="00BB1073"/>
    <w:rsid w:val="00BB118B"/>
    <w:rsid w:val="00BB4632"/>
    <w:rsid w:val="00BB5FA6"/>
    <w:rsid w:val="00BB6193"/>
    <w:rsid w:val="00BC0BE8"/>
    <w:rsid w:val="00BC0C3E"/>
    <w:rsid w:val="00BC107A"/>
    <w:rsid w:val="00BC1A7A"/>
    <w:rsid w:val="00BC26F4"/>
    <w:rsid w:val="00BC63E7"/>
    <w:rsid w:val="00BC7ADF"/>
    <w:rsid w:val="00BD0B04"/>
    <w:rsid w:val="00BD3BC5"/>
    <w:rsid w:val="00BD605E"/>
    <w:rsid w:val="00BF0560"/>
    <w:rsid w:val="00BF0AFD"/>
    <w:rsid w:val="00BF2D9B"/>
    <w:rsid w:val="00BF5856"/>
    <w:rsid w:val="00BF71EB"/>
    <w:rsid w:val="00C031CD"/>
    <w:rsid w:val="00C1150F"/>
    <w:rsid w:val="00C1205B"/>
    <w:rsid w:val="00C150F4"/>
    <w:rsid w:val="00C17FD6"/>
    <w:rsid w:val="00C205FF"/>
    <w:rsid w:val="00C20C3B"/>
    <w:rsid w:val="00C262CF"/>
    <w:rsid w:val="00C27D37"/>
    <w:rsid w:val="00C31AFF"/>
    <w:rsid w:val="00C324F3"/>
    <w:rsid w:val="00C33BBB"/>
    <w:rsid w:val="00C34D28"/>
    <w:rsid w:val="00C362E0"/>
    <w:rsid w:val="00C37501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56FB8"/>
    <w:rsid w:val="00C62071"/>
    <w:rsid w:val="00C63FD7"/>
    <w:rsid w:val="00C642D1"/>
    <w:rsid w:val="00C643DB"/>
    <w:rsid w:val="00C65F5A"/>
    <w:rsid w:val="00C71F9B"/>
    <w:rsid w:val="00C80488"/>
    <w:rsid w:val="00C80CDF"/>
    <w:rsid w:val="00C80D50"/>
    <w:rsid w:val="00C8702C"/>
    <w:rsid w:val="00C87A38"/>
    <w:rsid w:val="00C90A79"/>
    <w:rsid w:val="00C92F58"/>
    <w:rsid w:val="00C93932"/>
    <w:rsid w:val="00C966FD"/>
    <w:rsid w:val="00C97056"/>
    <w:rsid w:val="00C97A77"/>
    <w:rsid w:val="00CA397A"/>
    <w:rsid w:val="00CA5DA9"/>
    <w:rsid w:val="00CA63CE"/>
    <w:rsid w:val="00CB0934"/>
    <w:rsid w:val="00CB27FB"/>
    <w:rsid w:val="00CB5142"/>
    <w:rsid w:val="00CB5683"/>
    <w:rsid w:val="00CC0E22"/>
    <w:rsid w:val="00CC10DE"/>
    <w:rsid w:val="00CC184C"/>
    <w:rsid w:val="00CC2C84"/>
    <w:rsid w:val="00CC4665"/>
    <w:rsid w:val="00CC5056"/>
    <w:rsid w:val="00CD107E"/>
    <w:rsid w:val="00CD2AEE"/>
    <w:rsid w:val="00CD3CAA"/>
    <w:rsid w:val="00CE0203"/>
    <w:rsid w:val="00CE07B8"/>
    <w:rsid w:val="00CE1A6F"/>
    <w:rsid w:val="00CE2DA6"/>
    <w:rsid w:val="00CE50BE"/>
    <w:rsid w:val="00CE6505"/>
    <w:rsid w:val="00CF0602"/>
    <w:rsid w:val="00CF21E1"/>
    <w:rsid w:val="00CF45D8"/>
    <w:rsid w:val="00CF6B4E"/>
    <w:rsid w:val="00D023EA"/>
    <w:rsid w:val="00D034A8"/>
    <w:rsid w:val="00D063AF"/>
    <w:rsid w:val="00D11A2D"/>
    <w:rsid w:val="00D11A97"/>
    <w:rsid w:val="00D1485E"/>
    <w:rsid w:val="00D17095"/>
    <w:rsid w:val="00D200AA"/>
    <w:rsid w:val="00D24FC7"/>
    <w:rsid w:val="00D26899"/>
    <w:rsid w:val="00D270D3"/>
    <w:rsid w:val="00D32E6D"/>
    <w:rsid w:val="00D32E7B"/>
    <w:rsid w:val="00D33ED9"/>
    <w:rsid w:val="00D35987"/>
    <w:rsid w:val="00D36D3D"/>
    <w:rsid w:val="00D4010C"/>
    <w:rsid w:val="00D41D94"/>
    <w:rsid w:val="00D442A9"/>
    <w:rsid w:val="00D449E6"/>
    <w:rsid w:val="00D44D33"/>
    <w:rsid w:val="00D46403"/>
    <w:rsid w:val="00D471BC"/>
    <w:rsid w:val="00D570BD"/>
    <w:rsid w:val="00D61BC0"/>
    <w:rsid w:val="00D63D0A"/>
    <w:rsid w:val="00D66492"/>
    <w:rsid w:val="00D720F1"/>
    <w:rsid w:val="00D726BA"/>
    <w:rsid w:val="00D72943"/>
    <w:rsid w:val="00D8716F"/>
    <w:rsid w:val="00D878F4"/>
    <w:rsid w:val="00D95330"/>
    <w:rsid w:val="00DA4984"/>
    <w:rsid w:val="00DA6151"/>
    <w:rsid w:val="00DA6625"/>
    <w:rsid w:val="00DC07C2"/>
    <w:rsid w:val="00DC2BAD"/>
    <w:rsid w:val="00DD204B"/>
    <w:rsid w:val="00DD2D7B"/>
    <w:rsid w:val="00DD2D84"/>
    <w:rsid w:val="00DD52D2"/>
    <w:rsid w:val="00DD59F3"/>
    <w:rsid w:val="00DD5D17"/>
    <w:rsid w:val="00DD5E31"/>
    <w:rsid w:val="00DD7B2B"/>
    <w:rsid w:val="00DE2A2A"/>
    <w:rsid w:val="00DE3788"/>
    <w:rsid w:val="00DE526A"/>
    <w:rsid w:val="00DE5A0D"/>
    <w:rsid w:val="00DE5A51"/>
    <w:rsid w:val="00DE66A2"/>
    <w:rsid w:val="00DE72D3"/>
    <w:rsid w:val="00DF1356"/>
    <w:rsid w:val="00DF78EC"/>
    <w:rsid w:val="00DF7D15"/>
    <w:rsid w:val="00E028D5"/>
    <w:rsid w:val="00E03AE8"/>
    <w:rsid w:val="00E06C7D"/>
    <w:rsid w:val="00E14098"/>
    <w:rsid w:val="00E1487F"/>
    <w:rsid w:val="00E14A9D"/>
    <w:rsid w:val="00E16B15"/>
    <w:rsid w:val="00E20C03"/>
    <w:rsid w:val="00E22AE0"/>
    <w:rsid w:val="00E24D64"/>
    <w:rsid w:val="00E25C0E"/>
    <w:rsid w:val="00E320CC"/>
    <w:rsid w:val="00E32291"/>
    <w:rsid w:val="00E35D51"/>
    <w:rsid w:val="00E36DCA"/>
    <w:rsid w:val="00E400E0"/>
    <w:rsid w:val="00E41217"/>
    <w:rsid w:val="00E416FC"/>
    <w:rsid w:val="00E47985"/>
    <w:rsid w:val="00E523EC"/>
    <w:rsid w:val="00E527E3"/>
    <w:rsid w:val="00E53E1A"/>
    <w:rsid w:val="00E707C5"/>
    <w:rsid w:val="00E71B59"/>
    <w:rsid w:val="00E71E83"/>
    <w:rsid w:val="00E71FBB"/>
    <w:rsid w:val="00E72C24"/>
    <w:rsid w:val="00E7427B"/>
    <w:rsid w:val="00E74518"/>
    <w:rsid w:val="00E74C7B"/>
    <w:rsid w:val="00E83CDB"/>
    <w:rsid w:val="00E8467F"/>
    <w:rsid w:val="00E8643F"/>
    <w:rsid w:val="00E865C9"/>
    <w:rsid w:val="00E90399"/>
    <w:rsid w:val="00E9071A"/>
    <w:rsid w:val="00E915E8"/>
    <w:rsid w:val="00E930E0"/>
    <w:rsid w:val="00E94DA3"/>
    <w:rsid w:val="00E95DB0"/>
    <w:rsid w:val="00EA45B2"/>
    <w:rsid w:val="00EA5E63"/>
    <w:rsid w:val="00EA7594"/>
    <w:rsid w:val="00EA7FF6"/>
    <w:rsid w:val="00EB2DE8"/>
    <w:rsid w:val="00EB3FC3"/>
    <w:rsid w:val="00EB4A47"/>
    <w:rsid w:val="00EB7827"/>
    <w:rsid w:val="00EC0A6C"/>
    <w:rsid w:val="00EC16D6"/>
    <w:rsid w:val="00EC27C9"/>
    <w:rsid w:val="00EC6DB5"/>
    <w:rsid w:val="00EC6EC9"/>
    <w:rsid w:val="00ED0B49"/>
    <w:rsid w:val="00ED2BB4"/>
    <w:rsid w:val="00ED75B6"/>
    <w:rsid w:val="00EE1738"/>
    <w:rsid w:val="00EE22D6"/>
    <w:rsid w:val="00EE4E30"/>
    <w:rsid w:val="00EF2A9E"/>
    <w:rsid w:val="00EF5FB4"/>
    <w:rsid w:val="00EF6391"/>
    <w:rsid w:val="00EF75F9"/>
    <w:rsid w:val="00EF7FC7"/>
    <w:rsid w:val="00F0214B"/>
    <w:rsid w:val="00F02497"/>
    <w:rsid w:val="00F050C9"/>
    <w:rsid w:val="00F074B0"/>
    <w:rsid w:val="00F10092"/>
    <w:rsid w:val="00F11363"/>
    <w:rsid w:val="00F161DD"/>
    <w:rsid w:val="00F163DB"/>
    <w:rsid w:val="00F22233"/>
    <w:rsid w:val="00F24AF5"/>
    <w:rsid w:val="00F25B87"/>
    <w:rsid w:val="00F2644B"/>
    <w:rsid w:val="00F35D2D"/>
    <w:rsid w:val="00F3738D"/>
    <w:rsid w:val="00F40913"/>
    <w:rsid w:val="00F41EC5"/>
    <w:rsid w:val="00F43B52"/>
    <w:rsid w:val="00F444F3"/>
    <w:rsid w:val="00F47F9C"/>
    <w:rsid w:val="00F5201B"/>
    <w:rsid w:val="00F61F61"/>
    <w:rsid w:val="00F63D74"/>
    <w:rsid w:val="00F64487"/>
    <w:rsid w:val="00F64A29"/>
    <w:rsid w:val="00F6507C"/>
    <w:rsid w:val="00F65186"/>
    <w:rsid w:val="00F66753"/>
    <w:rsid w:val="00F66B6B"/>
    <w:rsid w:val="00F66DE7"/>
    <w:rsid w:val="00F67CB4"/>
    <w:rsid w:val="00F67F3F"/>
    <w:rsid w:val="00F705E7"/>
    <w:rsid w:val="00F70607"/>
    <w:rsid w:val="00F7143C"/>
    <w:rsid w:val="00F714B2"/>
    <w:rsid w:val="00F71796"/>
    <w:rsid w:val="00F71ECA"/>
    <w:rsid w:val="00F777CB"/>
    <w:rsid w:val="00F80744"/>
    <w:rsid w:val="00F852A1"/>
    <w:rsid w:val="00F8537C"/>
    <w:rsid w:val="00F85463"/>
    <w:rsid w:val="00F86FA9"/>
    <w:rsid w:val="00F90E12"/>
    <w:rsid w:val="00F95B7F"/>
    <w:rsid w:val="00F978EF"/>
    <w:rsid w:val="00FA3048"/>
    <w:rsid w:val="00FA4CBD"/>
    <w:rsid w:val="00FA4CDF"/>
    <w:rsid w:val="00FA623D"/>
    <w:rsid w:val="00FB0407"/>
    <w:rsid w:val="00FB584A"/>
    <w:rsid w:val="00FB6777"/>
    <w:rsid w:val="00FC0C02"/>
    <w:rsid w:val="00FC234D"/>
    <w:rsid w:val="00FC29B5"/>
    <w:rsid w:val="00FD1A7B"/>
    <w:rsid w:val="00FD2B2B"/>
    <w:rsid w:val="00FD7B24"/>
    <w:rsid w:val="00FD7F65"/>
    <w:rsid w:val="00FE068A"/>
    <w:rsid w:val="00FE09D3"/>
    <w:rsid w:val="00FE1282"/>
    <w:rsid w:val="00FE25A3"/>
    <w:rsid w:val="00FE2CE6"/>
    <w:rsid w:val="00FE4DAA"/>
    <w:rsid w:val="00FE55A6"/>
    <w:rsid w:val="00FE5A35"/>
    <w:rsid w:val="00FE5F50"/>
    <w:rsid w:val="00FE7142"/>
    <w:rsid w:val="00FF00EC"/>
    <w:rsid w:val="00FF0527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C787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7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7870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78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787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C787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7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7870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78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787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E4F9-4869-43E3-9CEA-9E3F26A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55</cp:revision>
  <cp:lastPrinted>2016-11-23T01:35:00Z</cp:lastPrinted>
  <dcterms:created xsi:type="dcterms:W3CDTF">2016-04-29T08:12:00Z</dcterms:created>
  <dcterms:modified xsi:type="dcterms:W3CDTF">2016-12-21T05:16:00Z</dcterms:modified>
</cp:coreProperties>
</file>